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FE32" w14:textId="03F55D35" w:rsidR="009F7F97" w:rsidRPr="009F7F97" w:rsidRDefault="009F7F97" w:rsidP="009F7F97">
      <w:pPr>
        <w:jc w:val="center"/>
        <w:rPr>
          <w:rFonts w:ascii="TH SarabunPSK" w:hAnsi="TH SarabunPSK" w:cs="TH SarabunPSK"/>
          <w:b/>
          <w:bCs/>
          <w:sz w:val="88"/>
          <w:szCs w:val="88"/>
        </w:rPr>
      </w:pPr>
      <w:r w:rsidRPr="009F7F97">
        <w:rPr>
          <w:rFonts w:ascii="TH SarabunPSK" w:hAnsi="TH SarabunPSK" w:cs="TH SarabunPSK" w:hint="cs"/>
          <w:b/>
          <w:bCs/>
          <w:sz w:val="88"/>
          <w:szCs w:val="88"/>
        </w:rPr>
        <w:t>Java Backend Test</w:t>
      </w:r>
    </w:p>
    <w:p w14:paraId="286BD84B" w14:textId="77777777" w:rsidR="009F7F97" w:rsidRPr="00F2782F" w:rsidRDefault="009F7F97" w:rsidP="009F7F97">
      <w:pPr>
        <w:jc w:val="center"/>
        <w:rPr>
          <w:rFonts w:ascii="TH SarabunPSK" w:hAnsi="TH SarabunPSK" w:cs="TH SarabunPSK"/>
          <w:b/>
          <w:bCs/>
          <w:sz w:val="88"/>
          <w:szCs w:val="88"/>
        </w:rPr>
      </w:pPr>
      <w:r w:rsidRPr="00F2782F">
        <w:rPr>
          <w:rFonts w:ascii="TH SarabunPSK" w:hAnsi="TH SarabunPSK" w:cs="TH SarabunPSK" w:hint="cs"/>
          <w:b/>
          <w:bCs/>
          <w:sz w:val="88"/>
          <w:szCs w:val="88"/>
        </w:rPr>
        <w:t>API Service</w:t>
      </w:r>
    </w:p>
    <w:p w14:paraId="08341E1E" w14:textId="77777777" w:rsidR="009F7F97" w:rsidRPr="00F2782F" w:rsidRDefault="009F7F97" w:rsidP="009F7F97">
      <w:pPr>
        <w:jc w:val="center"/>
        <w:rPr>
          <w:rFonts w:ascii="TH SarabunPSK" w:hAnsi="TH SarabunPSK" w:cs="TH SarabunPSK"/>
          <w:b/>
          <w:bCs/>
          <w:sz w:val="88"/>
          <w:szCs w:val="88"/>
        </w:rPr>
      </w:pPr>
      <w:r w:rsidRPr="00F2782F">
        <w:rPr>
          <w:rFonts w:ascii="TH SarabunPSK" w:hAnsi="TH SarabunPSK" w:cs="TH SarabunPSK" w:hint="cs"/>
          <w:b/>
          <w:bCs/>
          <w:sz w:val="88"/>
          <w:szCs w:val="88"/>
        </w:rPr>
        <w:t>Guide</w:t>
      </w:r>
    </w:p>
    <w:tbl>
      <w:tblPr>
        <w:tblW w:w="85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4820"/>
      </w:tblGrid>
      <w:tr w:rsidR="009F7F97" w:rsidRPr="00F2782F" w14:paraId="459A5865" w14:textId="77777777" w:rsidTr="0066242A">
        <w:trPr>
          <w:trHeight w:val="960"/>
          <w:jc w:val="center"/>
        </w:trPr>
        <w:tc>
          <w:tcPr>
            <w:tcW w:w="3708" w:type="dxa"/>
            <w:vAlign w:val="center"/>
          </w:tcPr>
          <w:p w14:paraId="772C2CC4" w14:textId="77777777" w:rsidR="009F7F97" w:rsidRPr="00F2782F" w:rsidRDefault="009F7F97" w:rsidP="0066242A">
            <w:pPr>
              <w:rPr>
                <w:rFonts w:ascii="TH SarabunPSK" w:hAnsi="TH SarabunPSK" w:cs="TH SarabunPSK"/>
                <w:sz w:val="32"/>
                <w:szCs w:val="36"/>
              </w:rPr>
            </w:pPr>
            <w:r w:rsidRPr="00F2782F">
              <w:rPr>
                <w:rFonts w:ascii="TH SarabunPSK" w:hAnsi="TH SarabunPSK" w:cs="TH SarabunPSK" w:hint="cs"/>
                <w:sz w:val="32"/>
                <w:szCs w:val="36"/>
              </w:rPr>
              <w:t>Project Name</w:t>
            </w:r>
            <w:r w:rsidRPr="00F2782F">
              <w:rPr>
                <w:rFonts w:ascii="MS Gothic" w:eastAsia="MS Gothic" w:hAnsi="MS Gothic" w:cs="MS Gothic" w:hint="eastAsia"/>
                <w:sz w:val="32"/>
                <w:szCs w:val="36"/>
              </w:rPr>
              <w:t>：</w:t>
            </w:r>
          </w:p>
        </w:tc>
        <w:tc>
          <w:tcPr>
            <w:tcW w:w="4820" w:type="dxa"/>
            <w:vAlign w:val="center"/>
          </w:tcPr>
          <w:p w14:paraId="74BE5A47" w14:textId="58B24013" w:rsidR="009F7F97" w:rsidRPr="00F2782F" w:rsidRDefault="009F7F97" w:rsidP="0066242A">
            <w:pPr>
              <w:rPr>
                <w:rFonts w:ascii="TH SarabunPSK" w:hAnsi="TH SarabunPSK" w:cs="TH SarabunPSK"/>
                <w:sz w:val="32"/>
                <w:szCs w:val="36"/>
              </w:rPr>
            </w:pPr>
            <w:r w:rsidRPr="009F7F97">
              <w:rPr>
                <w:rFonts w:ascii="TH SarabunPSK" w:hAnsi="TH SarabunPSK" w:cs="TH SarabunPSK"/>
                <w:sz w:val="32"/>
                <w:szCs w:val="36"/>
              </w:rPr>
              <w:t>Java Backend Test</w:t>
            </w:r>
          </w:p>
        </w:tc>
      </w:tr>
      <w:tr w:rsidR="009F7F97" w:rsidRPr="00F2782F" w14:paraId="725D91F5" w14:textId="77777777" w:rsidTr="0066242A">
        <w:trPr>
          <w:trHeight w:val="960"/>
          <w:jc w:val="center"/>
        </w:trPr>
        <w:tc>
          <w:tcPr>
            <w:tcW w:w="3708" w:type="dxa"/>
            <w:vAlign w:val="center"/>
          </w:tcPr>
          <w:p w14:paraId="4D3DE53F" w14:textId="77777777" w:rsidR="009F7F97" w:rsidRPr="00F2782F" w:rsidRDefault="009F7F97" w:rsidP="0066242A">
            <w:pPr>
              <w:rPr>
                <w:rFonts w:ascii="TH SarabunPSK" w:hAnsi="TH SarabunPSK" w:cs="TH SarabunPSK"/>
                <w:sz w:val="32"/>
                <w:szCs w:val="36"/>
              </w:rPr>
            </w:pPr>
            <w:r w:rsidRPr="00F2782F">
              <w:rPr>
                <w:rFonts w:ascii="TH SarabunPSK" w:hAnsi="TH SarabunPSK" w:cs="TH SarabunPSK" w:hint="cs"/>
                <w:sz w:val="32"/>
                <w:szCs w:val="36"/>
              </w:rPr>
              <w:t>Version</w:t>
            </w:r>
            <w:r w:rsidRPr="00F2782F">
              <w:rPr>
                <w:rFonts w:ascii="MS Gothic" w:eastAsia="MS Gothic" w:hAnsi="MS Gothic" w:cs="MS Gothic" w:hint="eastAsia"/>
                <w:sz w:val="32"/>
                <w:szCs w:val="36"/>
              </w:rPr>
              <w:t>：</w:t>
            </w:r>
          </w:p>
        </w:tc>
        <w:tc>
          <w:tcPr>
            <w:tcW w:w="4820" w:type="dxa"/>
            <w:vAlign w:val="center"/>
          </w:tcPr>
          <w:p w14:paraId="5A907176" w14:textId="05FEC15E" w:rsidR="009F7F97" w:rsidRPr="00F2782F" w:rsidRDefault="009F7F97" w:rsidP="0066242A">
            <w:pPr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1</w:t>
            </w:r>
          </w:p>
        </w:tc>
      </w:tr>
      <w:tr w:rsidR="009F7F97" w:rsidRPr="00F2782F" w14:paraId="6A3DE5FF" w14:textId="77777777" w:rsidTr="0066242A">
        <w:trPr>
          <w:trHeight w:val="960"/>
          <w:jc w:val="center"/>
        </w:trPr>
        <w:tc>
          <w:tcPr>
            <w:tcW w:w="3708" w:type="dxa"/>
            <w:vAlign w:val="center"/>
          </w:tcPr>
          <w:p w14:paraId="0AB558E5" w14:textId="77777777" w:rsidR="009F7F97" w:rsidRPr="00F2782F" w:rsidRDefault="009F7F97" w:rsidP="0066242A">
            <w:pPr>
              <w:rPr>
                <w:rFonts w:ascii="TH SarabunPSK" w:hAnsi="TH SarabunPSK" w:cs="TH SarabunPSK"/>
                <w:sz w:val="32"/>
                <w:szCs w:val="36"/>
              </w:rPr>
            </w:pPr>
            <w:r w:rsidRPr="00F2782F">
              <w:rPr>
                <w:rFonts w:ascii="TH SarabunPSK" w:hAnsi="TH SarabunPSK" w:cs="TH SarabunPSK" w:hint="cs"/>
                <w:sz w:val="32"/>
                <w:szCs w:val="36"/>
              </w:rPr>
              <w:t>Release Date</w:t>
            </w:r>
            <w:r w:rsidRPr="00F2782F">
              <w:rPr>
                <w:rFonts w:ascii="MS Gothic" w:eastAsia="MS Gothic" w:hAnsi="MS Gothic" w:cs="MS Gothic" w:hint="eastAsia"/>
                <w:sz w:val="32"/>
                <w:szCs w:val="36"/>
              </w:rPr>
              <w:t>：</w:t>
            </w:r>
          </w:p>
        </w:tc>
        <w:tc>
          <w:tcPr>
            <w:tcW w:w="4820" w:type="dxa"/>
            <w:vAlign w:val="center"/>
          </w:tcPr>
          <w:p w14:paraId="6A200A74" w14:textId="7A49D6A2" w:rsidR="009F7F97" w:rsidRPr="00F2782F" w:rsidRDefault="009F7F97" w:rsidP="0066242A">
            <w:pPr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2022/02/04</w:t>
            </w:r>
          </w:p>
        </w:tc>
      </w:tr>
    </w:tbl>
    <w:p w14:paraId="77057BD0" w14:textId="064995B6" w:rsidR="009F7F97" w:rsidRDefault="009F7F97" w:rsidP="009F7F97">
      <w:pPr>
        <w:jc w:val="center"/>
      </w:pPr>
    </w:p>
    <w:p w14:paraId="50010AA2" w14:textId="5301C670" w:rsidR="009F7F97" w:rsidRDefault="009F7F97" w:rsidP="009F7F97">
      <w:pPr>
        <w:jc w:val="center"/>
      </w:pPr>
    </w:p>
    <w:p w14:paraId="06268B83" w14:textId="3E1AFB32" w:rsidR="009F7F97" w:rsidRDefault="009F7F97" w:rsidP="009F7F97">
      <w:pPr>
        <w:jc w:val="center"/>
      </w:pPr>
      <w:r>
        <w:br w:type="page"/>
      </w:r>
    </w:p>
    <w:p w14:paraId="71316340" w14:textId="03ACE1AE" w:rsidR="009F7F97" w:rsidRDefault="009F7F97" w:rsidP="009F7F97">
      <w:pPr>
        <w:rPr>
          <w:rFonts w:ascii="TH SarabunPSK" w:hAnsi="TH SarabunPSK" w:cs="TH SarabunPSK"/>
          <w:sz w:val="32"/>
          <w:szCs w:val="36"/>
        </w:rPr>
      </w:pPr>
      <w:r w:rsidRPr="00F2782F">
        <w:rPr>
          <w:rFonts w:ascii="TH SarabunPSK" w:hAnsi="TH SarabunPSK" w:cs="TH SarabunPSK" w:hint="cs"/>
          <w:sz w:val="32"/>
          <w:szCs w:val="36"/>
        </w:rPr>
        <w:lastRenderedPageBreak/>
        <w:t>Revision History</w:t>
      </w:r>
    </w:p>
    <w:tbl>
      <w:tblPr>
        <w:tblW w:w="92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845"/>
        <w:gridCol w:w="5435"/>
      </w:tblGrid>
      <w:tr w:rsidR="009F7F97" w:rsidRPr="00F2782F" w14:paraId="25CA0999" w14:textId="77777777" w:rsidTr="0066242A">
        <w:trPr>
          <w:jc w:val="center"/>
        </w:trPr>
        <w:tc>
          <w:tcPr>
            <w:tcW w:w="9262" w:type="dxa"/>
            <w:gridSpan w:val="3"/>
            <w:shd w:val="solid" w:color="C0C0C0" w:fill="FFFFFF"/>
          </w:tcPr>
          <w:p w14:paraId="1EC279DE" w14:textId="77777777" w:rsidR="009F7F97" w:rsidRPr="002D3CCC" w:rsidRDefault="009F7F97" w:rsidP="00662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2D3CCC">
              <w:rPr>
                <w:rFonts w:ascii="TH SarabunPSK" w:hAnsi="TH SarabunPSK" w:cs="TH SarabunPSK" w:hint="cs"/>
                <w:b/>
                <w:bCs/>
                <w:sz w:val="28"/>
                <w:szCs w:val="32"/>
              </w:rPr>
              <w:t>DOCUMENT AMENDMENT</w:t>
            </w:r>
          </w:p>
        </w:tc>
      </w:tr>
      <w:tr w:rsidR="009F7F97" w:rsidRPr="00F2782F" w14:paraId="4356760B" w14:textId="77777777" w:rsidTr="0066242A">
        <w:trPr>
          <w:jc w:val="center"/>
        </w:trPr>
        <w:tc>
          <w:tcPr>
            <w:tcW w:w="982" w:type="dxa"/>
            <w:shd w:val="solid" w:color="C0C0C0" w:fill="FFFFFF"/>
          </w:tcPr>
          <w:p w14:paraId="52DF0527" w14:textId="77777777" w:rsidR="009F7F97" w:rsidRPr="002D3CCC" w:rsidRDefault="009F7F97" w:rsidP="0066242A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2D3CCC">
              <w:rPr>
                <w:rFonts w:ascii="TH SarabunPSK" w:hAnsi="TH SarabunPSK" w:cs="TH SarabunPSK" w:hint="cs"/>
                <w:b/>
                <w:bCs/>
                <w:sz w:val="28"/>
                <w:szCs w:val="32"/>
              </w:rPr>
              <w:t>Revision</w:t>
            </w:r>
          </w:p>
        </w:tc>
        <w:tc>
          <w:tcPr>
            <w:tcW w:w="2845" w:type="dxa"/>
            <w:shd w:val="solid" w:color="C0C0C0" w:fill="FFFFFF"/>
          </w:tcPr>
          <w:p w14:paraId="50D58973" w14:textId="77777777" w:rsidR="009F7F97" w:rsidRPr="002D3CCC" w:rsidRDefault="009F7F97" w:rsidP="0066242A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2D3CCC">
              <w:rPr>
                <w:rFonts w:ascii="TH SarabunPSK" w:hAnsi="TH SarabunPSK" w:cs="TH SarabunPSK" w:hint="cs"/>
                <w:b/>
                <w:bCs/>
                <w:sz w:val="28"/>
                <w:szCs w:val="32"/>
              </w:rPr>
              <w:t>Date</w:t>
            </w:r>
          </w:p>
        </w:tc>
        <w:tc>
          <w:tcPr>
            <w:tcW w:w="5435" w:type="dxa"/>
            <w:shd w:val="solid" w:color="C0C0C0" w:fill="FFFFFF"/>
          </w:tcPr>
          <w:p w14:paraId="2B06EA47" w14:textId="77777777" w:rsidR="009F7F97" w:rsidRPr="002D3CCC" w:rsidRDefault="009F7F97" w:rsidP="0066242A">
            <w:pPr>
              <w:tabs>
                <w:tab w:val="left" w:pos="2016"/>
              </w:tabs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2D3CCC">
              <w:rPr>
                <w:rFonts w:ascii="TH SarabunPSK" w:hAnsi="TH SarabunPSK" w:cs="TH SarabunPSK" w:hint="cs"/>
                <w:b/>
                <w:bCs/>
                <w:sz w:val="28"/>
                <w:szCs w:val="32"/>
              </w:rPr>
              <w:t>Description</w:t>
            </w:r>
            <w:r w:rsidRPr="002D3CCC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ab/>
            </w:r>
          </w:p>
        </w:tc>
      </w:tr>
      <w:tr w:rsidR="009F7F97" w:rsidRPr="00F2782F" w14:paraId="0C2100BA" w14:textId="77777777" w:rsidTr="0066242A">
        <w:trPr>
          <w:jc w:val="center"/>
        </w:trPr>
        <w:tc>
          <w:tcPr>
            <w:tcW w:w="982" w:type="dxa"/>
          </w:tcPr>
          <w:p w14:paraId="66FB4C13" w14:textId="77777777" w:rsidR="009F7F97" w:rsidRPr="00F2782F" w:rsidRDefault="009F7F97" w:rsidP="0066242A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32"/>
              </w:rPr>
              <w:t>1.0</w:t>
            </w:r>
          </w:p>
        </w:tc>
        <w:tc>
          <w:tcPr>
            <w:tcW w:w="2845" w:type="dxa"/>
          </w:tcPr>
          <w:p w14:paraId="51A26B10" w14:textId="5D955D16" w:rsidR="009F7F97" w:rsidRPr="00F2782F" w:rsidRDefault="009F7F97" w:rsidP="0066242A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32"/>
              </w:rPr>
              <w:t>202</w:t>
            </w:r>
            <w:r>
              <w:rPr>
                <w:rFonts w:ascii="TH SarabunPSK" w:hAnsi="TH SarabunPSK" w:cs="TH SarabunPSK"/>
                <w:sz w:val="28"/>
                <w:szCs w:val="32"/>
              </w:rPr>
              <w:t>2</w:t>
            </w:r>
            <w:r w:rsidRPr="00F2782F">
              <w:rPr>
                <w:rFonts w:ascii="TH SarabunPSK" w:hAnsi="TH SarabunPSK" w:cs="TH SarabunPSK" w:hint="cs"/>
                <w:sz w:val="28"/>
                <w:szCs w:val="32"/>
              </w:rPr>
              <w:t>/0</w:t>
            </w:r>
            <w:r>
              <w:rPr>
                <w:rFonts w:ascii="TH SarabunPSK" w:hAnsi="TH SarabunPSK" w:cs="TH SarabunPSK"/>
                <w:sz w:val="28"/>
                <w:szCs w:val="32"/>
              </w:rPr>
              <w:t>2</w:t>
            </w:r>
            <w:r w:rsidRPr="00F2782F">
              <w:rPr>
                <w:rFonts w:ascii="TH SarabunPSK" w:hAnsi="TH SarabunPSK" w:cs="TH SarabunPSK" w:hint="cs"/>
                <w:sz w:val="28"/>
                <w:szCs w:val="32"/>
              </w:rPr>
              <w:t>/</w:t>
            </w:r>
            <w:r>
              <w:rPr>
                <w:rFonts w:ascii="TH SarabunPSK" w:hAnsi="TH SarabunPSK" w:cs="TH SarabunPSK"/>
                <w:sz w:val="28"/>
                <w:szCs w:val="32"/>
              </w:rPr>
              <w:t>04</w:t>
            </w:r>
          </w:p>
        </w:tc>
        <w:tc>
          <w:tcPr>
            <w:tcW w:w="5435" w:type="dxa"/>
          </w:tcPr>
          <w:p w14:paraId="5EF22FCF" w14:textId="77777777" w:rsidR="009F7F97" w:rsidRPr="00F2782F" w:rsidRDefault="009F7F97" w:rsidP="0066242A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32"/>
              </w:rPr>
              <w:t>Initial</w:t>
            </w:r>
          </w:p>
        </w:tc>
      </w:tr>
    </w:tbl>
    <w:p w14:paraId="1A5A8C3B" w14:textId="462100BD" w:rsidR="009F7F97" w:rsidRDefault="009F7F97" w:rsidP="009F7F97">
      <w:pPr>
        <w:rPr>
          <w:rFonts w:ascii="TH SarabunPSK" w:hAnsi="TH SarabunPSK" w:cs="TH SarabunPSK"/>
          <w:sz w:val="32"/>
          <w:szCs w:val="36"/>
        </w:rPr>
      </w:pPr>
    </w:p>
    <w:p w14:paraId="7B263423" w14:textId="59362E38" w:rsidR="009F7F97" w:rsidRDefault="009F7F97" w:rsidP="009F7F97">
      <w:pPr>
        <w:rPr>
          <w:rFonts w:ascii="TH SarabunPSK" w:hAnsi="TH SarabunPSK" w:cs="TH SarabunPSK"/>
          <w:sz w:val="32"/>
          <w:szCs w:val="36"/>
        </w:rPr>
      </w:pPr>
      <w:r>
        <w:rPr>
          <w:rFonts w:ascii="TH SarabunPSK" w:hAnsi="TH SarabunPSK" w:cs="TH SarabunPSK"/>
          <w:sz w:val="32"/>
          <w:szCs w:val="36"/>
        </w:rPr>
        <w:br w:type="page"/>
      </w:r>
    </w:p>
    <w:p w14:paraId="001FCFF7" w14:textId="77777777" w:rsidR="009F7F97" w:rsidRPr="00B06C4D" w:rsidRDefault="009F7F97" w:rsidP="009F7F97">
      <w:pPr>
        <w:pStyle w:val="IntenseQuote"/>
      </w:pPr>
      <w:r w:rsidRPr="00B06C4D">
        <w:rPr>
          <w:rFonts w:hint="cs"/>
        </w:rPr>
        <w:lastRenderedPageBreak/>
        <w:t xml:space="preserve">Table of </w:t>
      </w:r>
      <w:r w:rsidRPr="0098075C">
        <w:rPr>
          <w:rStyle w:val="Emphasis"/>
          <w:rFonts w:hint="cs"/>
        </w:rPr>
        <w:t>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443120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B7C60" w14:textId="404B5B44" w:rsidR="005C0919" w:rsidRDefault="005C0919">
          <w:pPr>
            <w:pStyle w:val="TOCHeading"/>
          </w:pPr>
          <w:r>
            <w:t>Contents</w:t>
          </w:r>
        </w:p>
        <w:p w14:paraId="093AE13B" w14:textId="3855C12D" w:rsidR="00147BB2" w:rsidRDefault="005C09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28654" w:history="1">
            <w:r w:rsidR="00147BB2" w:rsidRPr="00A8335E">
              <w:rPr>
                <w:rStyle w:val="Hyperlink"/>
                <w:rFonts w:cs="TH SarabunPSK"/>
                <w:noProof/>
              </w:rPr>
              <w:t>1</w:t>
            </w:r>
            <w:r w:rsidR="00147BB2">
              <w:rPr>
                <w:rFonts w:eastAsiaTheme="minorEastAsia"/>
                <w:noProof/>
              </w:rPr>
              <w:tab/>
            </w:r>
            <w:r w:rsidR="00147BB2" w:rsidRPr="00A8335E">
              <w:rPr>
                <w:rStyle w:val="Hyperlink"/>
                <w:rFonts w:cs="TH SarabunPSK"/>
                <w:noProof/>
              </w:rPr>
              <w:t>Introduction</w:t>
            </w:r>
            <w:r w:rsidR="00147BB2">
              <w:rPr>
                <w:noProof/>
                <w:webHidden/>
              </w:rPr>
              <w:tab/>
            </w:r>
            <w:r w:rsidR="00147BB2">
              <w:rPr>
                <w:noProof/>
                <w:webHidden/>
              </w:rPr>
              <w:fldChar w:fldCharType="begin"/>
            </w:r>
            <w:r w:rsidR="00147BB2">
              <w:rPr>
                <w:noProof/>
                <w:webHidden/>
              </w:rPr>
              <w:instrText xml:space="preserve"> PAGEREF _Toc94828654 \h </w:instrText>
            </w:r>
            <w:r w:rsidR="00147BB2">
              <w:rPr>
                <w:noProof/>
                <w:webHidden/>
              </w:rPr>
            </w:r>
            <w:r w:rsidR="00147BB2">
              <w:rPr>
                <w:noProof/>
                <w:webHidden/>
              </w:rPr>
              <w:fldChar w:fldCharType="separate"/>
            </w:r>
            <w:r w:rsidR="00147BB2">
              <w:rPr>
                <w:noProof/>
                <w:webHidden/>
              </w:rPr>
              <w:t>4</w:t>
            </w:r>
            <w:r w:rsidR="00147BB2">
              <w:rPr>
                <w:noProof/>
                <w:webHidden/>
              </w:rPr>
              <w:fldChar w:fldCharType="end"/>
            </w:r>
          </w:hyperlink>
        </w:p>
        <w:p w14:paraId="32DF3B06" w14:textId="65DB1976" w:rsidR="00147BB2" w:rsidRDefault="00147B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828655" w:history="1">
            <w:r w:rsidRPr="00A8335E">
              <w:rPr>
                <w:rStyle w:val="Hyperlink"/>
                <w:rFonts w:cs="TH SarabunPS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A8335E">
              <w:rPr>
                <w:rStyle w:val="Hyperlink"/>
                <w:rFonts w:cs="TH SarabunPS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1D90" w14:textId="3F9CFC87" w:rsidR="00147BB2" w:rsidRDefault="00147B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828656" w:history="1">
            <w:r w:rsidRPr="00A8335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A8335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E29F" w14:textId="0AF7D548" w:rsidR="00147BB2" w:rsidRDefault="00147B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4828657" w:history="1">
            <w:r w:rsidRPr="00A8335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A8335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C847" w14:textId="665390B5" w:rsidR="00147BB2" w:rsidRDefault="00147B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828658" w:history="1">
            <w:r w:rsidRPr="00A8335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A8335E">
              <w:rPr>
                <w:rStyle w:val="Hyperlink"/>
                <w:noProof/>
              </w:rPr>
              <w:t>Software 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0F74" w14:textId="43E95C6B" w:rsidR="00147BB2" w:rsidRDefault="00147B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4828659" w:history="1">
            <w:r w:rsidRPr="00A8335E">
              <w:rPr>
                <w:rStyle w:val="Hyperlink"/>
                <w:rFonts w:cs="TH SarabunPS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A8335E">
              <w:rPr>
                <w:rStyle w:val="Hyperlink"/>
                <w:rFonts w:cs="TH SarabunPSK"/>
                <w:noProof/>
              </w:rPr>
              <w:t>Register Messag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AFCE" w14:textId="504A03EE" w:rsidR="00147BB2" w:rsidRDefault="00147B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828660" w:history="1">
            <w:r w:rsidRPr="00A8335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A8335E">
              <w:rPr>
                <w:rStyle w:val="Hyperlink"/>
                <w:noProof/>
              </w:rPr>
              <w:t>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436E" w14:textId="196AA6A0" w:rsidR="00147BB2" w:rsidRDefault="00147B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828661" w:history="1">
            <w:r w:rsidRPr="00A8335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A8335E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CBBF" w14:textId="04A5C726" w:rsidR="00147BB2" w:rsidRDefault="00147B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828662" w:history="1">
            <w:r w:rsidRPr="00A8335E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A8335E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A30BC" w14:textId="36A02204" w:rsidR="00147BB2" w:rsidRDefault="00147B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828663" w:history="1">
            <w:r w:rsidRPr="00A8335E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A8335E">
              <w:rPr>
                <w:rStyle w:val="Hyperlink"/>
                <w:noProof/>
              </w:rPr>
              <w:t>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67AC" w14:textId="61A77FDD" w:rsidR="00147BB2" w:rsidRDefault="00147BB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4828664" w:history="1">
            <w:r w:rsidRPr="00A8335E">
              <w:rPr>
                <w:rStyle w:val="Hyperlink"/>
                <w:rFonts w:cs="TH SarabunPSK"/>
                <w:noProof/>
              </w:rPr>
              <w:t>3.4.1</w:t>
            </w:r>
            <w:r>
              <w:rPr>
                <w:noProof/>
              </w:rPr>
              <w:tab/>
            </w:r>
            <w:r w:rsidRPr="00A8335E">
              <w:rPr>
                <w:rStyle w:val="Hyperlink"/>
                <w:rFonts w:cs="TH SarabunPSK"/>
                <w:noProof/>
              </w:rPr>
              <w:t>Get request message from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2759" w14:textId="2DCB3CC9" w:rsidR="00147BB2" w:rsidRDefault="00147BB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4828665" w:history="1">
            <w:r w:rsidRPr="00A8335E">
              <w:rPr>
                <w:rStyle w:val="Hyperlink"/>
                <w:noProof/>
              </w:rPr>
              <w:t>3.4.2</w:t>
            </w:r>
            <w:r>
              <w:rPr>
                <w:noProof/>
              </w:rPr>
              <w:tab/>
            </w:r>
            <w:r w:rsidRPr="00A8335E">
              <w:rPr>
                <w:rStyle w:val="Hyperlink"/>
                <w:noProof/>
              </w:rPr>
              <w:t>Check Salary to get membe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5074" w14:textId="7A86A5CF" w:rsidR="00147BB2" w:rsidRDefault="00147BB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4828666" w:history="1">
            <w:r w:rsidRPr="00A8335E">
              <w:rPr>
                <w:rStyle w:val="Hyperlink"/>
                <w:noProof/>
              </w:rPr>
              <w:t>3.4.3</w:t>
            </w:r>
            <w:r>
              <w:rPr>
                <w:noProof/>
              </w:rPr>
              <w:tab/>
            </w:r>
            <w:r w:rsidRPr="00A8335E">
              <w:rPr>
                <w:rStyle w:val="Hyperlink"/>
                <w:noProof/>
              </w:rPr>
              <w:t>Ad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6B27" w14:textId="1BA677E0" w:rsidR="00147BB2" w:rsidRDefault="00147BB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4828667" w:history="1">
            <w:r w:rsidRPr="00A8335E">
              <w:rPr>
                <w:rStyle w:val="Hyperlink"/>
                <w:noProof/>
              </w:rPr>
              <w:t>3.4.4</w:t>
            </w:r>
            <w:r>
              <w:rPr>
                <w:noProof/>
              </w:rPr>
              <w:tab/>
            </w:r>
            <w:r w:rsidRPr="00A8335E">
              <w:rPr>
                <w:rStyle w:val="Hyperlink"/>
                <w:noProof/>
              </w:rPr>
              <w:t>Send response message t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780E" w14:textId="6E4AD854" w:rsidR="00147BB2" w:rsidRDefault="00147B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4828668" w:history="1">
            <w:r w:rsidRPr="00A8335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A8335E">
              <w:rPr>
                <w:rStyle w:val="Hyperlink"/>
                <w:noProof/>
              </w:rPr>
              <w:t>Error Code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9676" w14:textId="789CBD04" w:rsidR="00147BB2" w:rsidRDefault="00147B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828669" w:history="1">
            <w:r w:rsidRPr="00A8335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A8335E">
              <w:rPr>
                <w:rStyle w:val="Hyperlink"/>
                <w:noProof/>
              </w:rPr>
              <w:t>Table Error Code, Error Message, and Error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3861" w14:textId="527123DA" w:rsidR="005C0919" w:rsidRDefault="005C0919">
          <w:r>
            <w:rPr>
              <w:b/>
              <w:bCs/>
              <w:noProof/>
            </w:rPr>
            <w:fldChar w:fldCharType="end"/>
          </w:r>
        </w:p>
      </w:sdtContent>
    </w:sdt>
    <w:p w14:paraId="0E980EC9" w14:textId="77777777" w:rsidR="009F7F97" w:rsidRPr="00F2782F" w:rsidRDefault="009F7F97" w:rsidP="009F7F97">
      <w:pPr>
        <w:rPr>
          <w:rFonts w:ascii="TH SarabunPSK" w:hAnsi="TH SarabunPSK" w:cs="TH SarabunPSK"/>
          <w:sz w:val="32"/>
          <w:szCs w:val="36"/>
        </w:rPr>
      </w:pPr>
    </w:p>
    <w:p w14:paraId="2C2388A7" w14:textId="402DEBA9" w:rsidR="009F7F97" w:rsidRDefault="009F7F97" w:rsidP="009F7F97">
      <w:pPr>
        <w:jc w:val="center"/>
      </w:pPr>
      <w:r>
        <w:br w:type="page"/>
      </w:r>
    </w:p>
    <w:p w14:paraId="5773745F" w14:textId="52641EE9" w:rsidR="009E5B01" w:rsidRDefault="009E5B01" w:rsidP="009F7F97">
      <w:pPr>
        <w:pStyle w:val="Heading1"/>
        <w:rPr>
          <w:rFonts w:cs="TH SarabunPSK"/>
        </w:rPr>
      </w:pPr>
      <w:bookmarkStart w:id="0" w:name="_Toc89163822"/>
      <w:bookmarkStart w:id="1" w:name="_Toc94828654"/>
      <w:r>
        <w:rPr>
          <w:rFonts w:cs="TH SarabunPSK"/>
        </w:rPr>
        <w:lastRenderedPageBreak/>
        <w:t>Introduction</w:t>
      </w:r>
      <w:bookmarkEnd w:id="1"/>
    </w:p>
    <w:p w14:paraId="289847C2" w14:textId="5DB7DB35" w:rsidR="009E5B01" w:rsidRDefault="009E5B01" w:rsidP="009E5B01">
      <w:pPr>
        <w:pStyle w:val="Heading2"/>
        <w:rPr>
          <w:rFonts w:cs="TH SarabunPSK"/>
        </w:rPr>
      </w:pPr>
      <w:bookmarkStart w:id="2" w:name="_Toc94828655"/>
      <w:r w:rsidRPr="009E5B01">
        <w:rPr>
          <w:rFonts w:cs="TH SarabunPSK"/>
        </w:rPr>
        <w:t>Purpose</w:t>
      </w:r>
      <w:bookmarkEnd w:id="2"/>
    </w:p>
    <w:p w14:paraId="716156A5" w14:textId="658854BD" w:rsidR="009E5B01" w:rsidRPr="009E5B01" w:rsidRDefault="009E5B01" w:rsidP="009E5B01">
      <w:pPr>
        <w:ind w:firstLine="432"/>
        <w:rPr>
          <w:rFonts w:ascii="TH SarabunPSK" w:hAnsi="TH SarabunPSK" w:cs="TH SarabunPSK" w:hint="cs"/>
          <w:sz w:val="28"/>
          <w:szCs w:val="36"/>
        </w:rPr>
      </w:pPr>
      <w:r w:rsidRPr="009E5B01">
        <w:rPr>
          <w:rFonts w:ascii="TH SarabunPSK" w:hAnsi="TH SarabunPSK" w:cs="TH SarabunPSK" w:hint="cs"/>
          <w:sz w:val="28"/>
          <w:szCs w:val="36"/>
        </w:rPr>
        <w:t>This document illustrates the Web service’s architecture</w:t>
      </w:r>
    </w:p>
    <w:p w14:paraId="0F30AA46" w14:textId="6D43727F" w:rsidR="009E5B01" w:rsidRDefault="009E5B01" w:rsidP="009E5B01">
      <w:pPr>
        <w:pStyle w:val="Heading2"/>
      </w:pPr>
      <w:bookmarkStart w:id="3" w:name="_Toc94828656"/>
      <w:r w:rsidRPr="009E5B01">
        <w:t>Scope</w:t>
      </w:r>
      <w:bookmarkEnd w:id="3"/>
    </w:p>
    <w:p w14:paraId="4F8C51BF" w14:textId="5D97EF45" w:rsidR="009E5B01" w:rsidRDefault="009E5B01" w:rsidP="009E5B01">
      <w:pPr>
        <w:ind w:left="432"/>
        <w:rPr>
          <w:rFonts w:ascii="TH SarabunPSK" w:hAnsi="TH SarabunPSK" w:cs="TH SarabunPSK"/>
          <w:sz w:val="28"/>
          <w:szCs w:val="36"/>
        </w:rPr>
      </w:pPr>
      <w:r w:rsidRPr="009E5B01">
        <w:rPr>
          <w:rFonts w:ascii="TH SarabunPSK" w:hAnsi="TH SarabunPSK" w:cs="TH SarabunPSK" w:hint="cs"/>
          <w:sz w:val="28"/>
          <w:szCs w:val="36"/>
        </w:rPr>
        <w:t>System supports the following message processing</w:t>
      </w:r>
    </w:p>
    <w:p w14:paraId="1F98D6EC" w14:textId="4211DC92" w:rsidR="009E5B01" w:rsidRDefault="009E5B01" w:rsidP="009E5B01">
      <w:pPr>
        <w:pStyle w:val="Heading1"/>
        <w:rPr>
          <w:sz w:val="44"/>
          <w:szCs w:val="44"/>
        </w:rPr>
      </w:pPr>
      <w:bookmarkStart w:id="4" w:name="_Toc94828657"/>
      <w:r w:rsidRPr="009E5B01">
        <w:rPr>
          <w:sz w:val="44"/>
          <w:szCs w:val="44"/>
        </w:rPr>
        <w:t>Design</w:t>
      </w:r>
      <w:bookmarkEnd w:id="4"/>
    </w:p>
    <w:p w14:paraId="4247B2CB" w14:textId="298D2E3D" w:rsidR="009E5B01" w:rsidRDefault="00A10EA2" w:rsidP="009E5B01">
      <w:pPr>
        <w:pStyle w:val="Heading2"/>
      </w:pPr>
      <w:bookmarkStart w:id="5" w:name="_Toc94828658"/>
      <w:r>
        <w:rPr>
          <w:noProof/>
        </w:rPr>
        <w:drawing>
          <wp:anchor distT="0" distB="0" distL="114300" distR="114300" simplePos="0" relativeHeight="251658240" behindDoc="1" locked="0" layoutInCell="1" allowOverlap="1" wp14:anchorId="38400D8A" wp14:editId="073370E8">
            <wp:simplePos x="0" y="0"/>
            <wp:positionH relativeFrom="margin">
              <wp:align>center</wp:align>
            </wp:positionH>
            <wp:positionV relativeFrom="paragraph">
              <wp:posOffset>459740</wp:posOffset>
            </wp:positionV>
            <wp:extent cx="2667000" cy="22326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6" t="-341" r="391" b="341"/>
                    <a:stretch/>
                  </pic:blipFill>
                  <pic:spPr bwMode="auto">
                    <a:xfrm>
                      <a:off x="0" y="0"/>
                      <a:ext cx="2667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5B01" w:rsidRPr="009E5B01">
        <w:t>Software Design Description</w:t>
      </w:r>
      <w:bookmarkEnd w:id="5"/>
    </w:p>
    <w:p w14:paraId="3DD40D7A" w14:textId="152AE483" w:rsidR="009E5B01" w:rsidRPr="009E5B01" w:rsidRDefault="009E5B01" w:rsidP="00A10EA2">
      <w:pPr>
        <w:ind w:left="432"/>
      </w:pPr>
    </w:p>
    <w:p w14:paraId="689A6FAC" w14:textId="579A59CA" w:rsidR="009F7F97" w:rsidRDefault="009E5B01" w:rsidP="009F7F97">
      <w:pPr>
        <w:pStyle w:val="Heading1"/>
        <w:rPr>
          <w:rFonts w:cs="TH SarabunPSK"/>
        </w:rPr>
      </w:pPr>
      <w:bookmarkStart w:id="6" w:name="_Toc94828659"/>
      <w:r>
        <w:rPr>
          <w:rFonts w:cs="TH SarabunPSK"/>
        </w:rPr>
        <w:t xml:space="preserve">Register </w:t>
      </w:r>
      <w:r w:rsidR="009F7F97" w:rsidRPr="00F2782F">
        <w:rPr>
          <w:rFonts w:cs="TH SarabunPSK" w:hint="cs"/>
        </w:rPr>
        <w:t>Message Format</w:t>
      </w:r>
      <w:bookmarkEnd w:id="0"/>
      <w:bookmarkEnd w:id="6"/>
    </w:p>
    <w:p w14:paraId="6D009C92" w14:textId="4B222668" w:rsidR="009F7F97" w:rsidRDefault="009F7F97" w:rsidP="009F7F97">
      <w:pPr>
        <w:pStyle w:val="Heading2"/>
      </w:pPr>
      <w:bookmarkStart w:id="7" w:name="_Toc94828660"/>
      <w:r>
        <w:t>URI</w:t>
      </w:r>
      <w:bookmarkEnd w:id="7"/>
    </w:p>
    <w:p w14:paraId="782842CA" w14:textId="64508319" w:rsidR="009F7F97" w:rsidRDefault="009F7F97" w:rsidP="009F7F97">
      <w:pPr>
        <w:ind w:left="576"/>
      </w:pPr>
      <w:r>
        <w:t>http://127.0.0.1:9000/</w:t>
      </w:r>
      <w:r w:rsidRPr="009F7F97">
        <w:t>regist</w:t>
      </w:r>
    </w:p>
    <w:p w14:paraId="479BF42E" w14:textId="1FBB2CAA" w:rsidR="009F7F97" w:rsidRDefault="009F7F97" w:rsidP="009F7F97">
      <w:pPr>
        <w:ind w:left="576"/>
      </w:pPr>
      <w:proofErr w:type="gramStart"/>
      <w:r w:rsidRPr="009F7F97">
        <w:t>Method :</w:t>
      </w:r>
      <w:proofErr w:type="gramEnd"/>
      <w:r w:rsidRPr="009F7F97">
        <w:t xml:space="preserve"> POST</w:t>
      </w:r>
    </w:p>
    <w:p w14:paraId="7A926675" w14:textId="0F7184DB" w:rsidR="009F7F97" w:rsidRDefault="009F7F97" w:rsidP="009F7F97">
      <w:pPr>
        <w:pStyle w:val="Heading2"/>
      </w:pPr>
      <w:bookmarkStart w:id="8" w:name="_Toc94828661"/>
      <w:r>
        <w:t>Request</w:t>
      </w:r>
      <w:bookmarkEnd w:id="8"/>
    </w:p>
    <w:tbl>
      <w:tblPr>
        <w:tblStyle w:val="TableGrid"/>
        <w:tblW w:w="9297" w:type="dxa"/>
        <w:tblLayout w:type="fixed"/>
        <w:tblLook w:val="04A0" w:firstRow="1" w:lastRow="0" w:firstColumn="1" w:lastColumn="0" w:noHBand="0" w:noVBand="1"/>
      </w:tblPr>
      <w:tblGrid>
        <w:gridCol w:w="1721"/>
        <w:gridCol w:w="3165"/>
        <w:gridCol w:w="3266"/>
        <w:gridCol w:w="1145"/>
      </w:tblGrid>
      <w:tr w:rsidR="000F3165" w:rsidRPr="00F2782F" w14:paraId="6FE34DF5" w14:textId="77777777" w:rsidTr="000F3165">
        <w:trPr>
          <w:trHeight w:val="168"/>
        </w:trPr>
        <w:tc>
          <w:tcPr>
            <w:tcW w:w="1721" w:type="dxa"/>
            <w:shd w:val="clear" w:color="auto" w:fill="BFBFBF" w:themeFill="background1" w:themeFillShade="BF"/>
          </w:tcPr>
          <w:p w14:paraId="298501F1" w14:textId="77777777" w:rsidR="000F3165" w:rsidRPr="00F2782F" w:rsidRDefault="000F3165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Parameter Name</w:t>
            </w:r>
          </w:p>
        </w:tc>
        <w:tc>
          <w:tcPr>
            <w:tcW w:w="3165" w:type="dxa"/>
            <w:shd w:val="clear" w:color="auto" w:fill="BFBFBF" w:themeFill="background1" w:themeFillShade="BF"/>
          </w:tcPr>
          <w:p w14:paraId="6EA83092" w14:textId="77777777" w:rsidR="000F3165" w:rsidRPr="00F2782F" w:rsidRDefault="000F3165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3266" w:type="dxa"/>
            <w:shd w:val="clear" w:color="auto" w:fill="BFBFBF" w:themeFill="background1" w:themeFillShade="BF"/>
          </w:tcPr>
          <w:p w14:paraId="455C4FD1" w14:textId="77777777" w:rsidR="000F3165" w:rsidRPr="00F2782F" w:rsidRDefault="000F3165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Length/Format/Values</w:t>
            </w:r>
          </w:p>
        </w:tc>
        <w:tc>
          <w:tcPr>
            <w:tcW w:w="1145" w:type="dxa"/>
            <w:shd w:val="clear" w:color="auto" w:fill="BFBFBF" w:themeFill="background1" w:themeFillShade="BF"/>
          </w:tcPr>
          <w:p w14:paraId="016EEBA8" w14:textId="77777777" w:rsidR="000F3165" w:rsidRPr="00F2782F" w:rsidRDefault="000F3165" w:rsidP="006624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Mandatory</w:t>
            </w:r>
          </w:p>
        </w:tc>
      </w:tr>
      <w:tr w:rsidR="000F3165" w:rsidRPr="00F2782F" w14:paraId="11B61CA1" w14:textId="77777777" w:rsidTr="000F3165">
        <w:trPr>
          <w:trHeight w:val="168"/>
        </w:trPr>
        <w:tc>
          <w:tcPr>
            <w:tcW w:w="1721" w:type="dxa"/>
          </w:tcPr>
          <w:p w14:paraId="7E32A3CD" w14:textId="1272231A" w:rsidR="000F3165" w:rsidRPr="00F2782F" w:rsidRDefault="000F3165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F3165">
              <w:rPr>
                <w:rFonts w:ascii="TH SarabunPSK" w:hAnsi="TH SarabunPSK" w:cs="TH SarabunPSK"/>
                <w:sz w:val="28"/>
                <w:szCs w:val="28"/>
              </w:rPr>
              <w:t>username</w:t>
            </w:r>
          </w:p>
        </w:tc>
        <w:tc>
          <w:tcPr>
            <w:tcW w:w="3165" w:type="dxa"/>
          </w:tcPr>
          <w:p w14:paraId="77C2F85D" w14:textId="64660DFB" w:rsidR="000F3165" w:rsidRPr="00F2782F" w:rsidRDefault="000F3165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6" w:type="dxa"/>
          </w:tcPr>
          <w:p w14:paraId="0DBF0299" w14:textId="4A52A141" w:rsidR="000F3165" w:rsidRPr="00F2782F" w:rsidRDefault="000F3165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 xml:space="preserve">Length: variable maximum </w:t>
            </w:r>
            <w:r>
              <w:rPr>
                <w:rFonts w:ascii="TH SarabunPSK" w:hAnsi="TH SarabunPSK" w:cs="TH SarabunPSK"/>
                <w:sz w:val="28"/>
                <w:szCs w:val="28"/>
              </w:rPr>
              <w:t>40</w:t>
            </w: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 xml:space="preserve"> characters</w:t>
            </w:r>
          </w:p>
          <w:p w14:paraId="73D34FF7" w14:textId="77777777" w:rsidR="000F3165" w:rsidRPr="00F2782F" w:rsidRDefault="000F3165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JSON Data Type: String</w:t>
            </w:r>
          </w:p>
        </w:tc>
        <w:tc>
          <w:tcPr>
            <w:tcW w:w="1145" w:type="dxa"/>
          </w:tcPr>
          <w:p w14:paraId="0CAFB344" w14:textId="77777777" w:rsidR="000F3165" w:rsidRPr="00F2782F" w:rsidRDefault="000F3165" w:rsidP="0066242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</w:tr>
      <w:tr w:rsidR="000F3165" w:rsidRPr="00F2782F" w14:paraId="4D40CB81" w14:textId="77777777" w:rsidTr="000F3165">
        <w:trPr>
          <w:trHeight w:val="168"/>
        </w:trPr>
        <w:tc>
          <w:tcPr>
            <w:tcW w:w="1721" w:type="dxa"/>
          </w:tcPr>
          <w:p w14:paraId="2BB6DB33" w14:textId="3297B12D" w:rsidR="000F3165" w:rsidRP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assword</w:t>
            </w:r>
          </w:p>
        </w:tc>
        <w:tc>
          <w:tcPr>
            <w:tcW w:w="3165" w:type="dxa"/>
          </w:tcPr>
          <w:p w14:paraId="2103EEB9" w14:textId="5AFAD90F" w:rsid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6" w:type="dxa"/>
          </w:tcPr>
          <w:p w14:paraId="3097BFAD" w14:textId="21EECECC" w:rsidR="000F3165" w:rsidRPr="00F2782F" w:rsidRDefault="000F3165" w:rsidP="000F316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 xml:space="preserve">Length: variable maximum </w:t>
            </w:r>
            <w:r>
              <w:rPr>
                <w:rFonts w:ascii="TH SarabunPSK" w:hAnsi="TH SarabunPSK" w:cs="TH SarabunPSK"/>
                <w:sz w:val="28"/>
                <w:szCs w:val="28"/>
              </w:rPr>
              <w:t>8-40</w:t>
            </w: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 xml:space="preserve"> characters</w:t>
            </w:r>
          </w:p>
          <w:p w14:paraId="2EE9F5B7" w14:textId="48A1148F" w:rsidR="000F3165" w:rsidRPr="00F2782F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JSON Data Type: String</w:t>
            </w:r>
          </w:p>
        </w:tc>
        <w:tc>
          <w:tcPr>
            <w:tcW w:w="1145" w:type="dxa"/>
          </w:tcPr>
          <w:p w14:paraId="60844465" w14:textId="669E7B14" w:rsidR="000F3165" w:rsidRPr="00F2782F" w:rsidRDefault="000F3165" w:rsidP="000F31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Y</w:t>
            </w:r>
          </w:p>
        </w:tc>
      </w:tr>
      <w:tr w:rsidR="000F3165" w:rsidRPr="00F2782F" w14:paraId="033F684C" w14:textId="77777777" w:rsidTr="000F3165">
        <w:trPr>
          <w:trHeight w:val="168"/>
        </w:trPr>
        <w:tc>
          <w:tcPr>
            <w:tcW w:w="1721" w:type="dxa"/>
          </w:tcPr>
          <w:p w14:paraId="09036EE1" w14:textId="553FDBF1" w:rsid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 w:rsidRPr="000F3165">
              <w:rPr>
                <w:rFonts w:ascii="TH SarabunPSK" w:hAnsi="TH SarabunPSK" w:cs="TH SarabunPSK"/>
                <w:sz w:val="28"/>
              </w:rPr>
              <w:t>address</w:t>
            </w:r>
          </w:p>
        </w:tc>
        <w:tc>
          <w:tcPr>
            <w:tcW w:w="3165" w:type="dxa"/>
          </w:tcPr>
          <w:p w14:paraId="63C16C87" w14:textId="77777777" w:rsid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6" w:type="dxa"/>
          </w:tcPr>
          <w:p w14:paraId="106B2FC9" w14:textId="47BA840C" w:rsidR="000F3165" w:rsidRP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 w:rsidRPr="000F3165">
              <w:rPr>
                <w:rFonts w:ascii="TH SarabunPSK" w:hAnsi="TH SarabunPSK" w:cs="TH SarabunPSK"/>
                <w:sz w:val="28"/>
              </w:rPr>
              <w:t xml:space="preserve">Length: </w:t>
            </w: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variable maximum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1-</w:t>
            </w: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200</w:t>
            </w: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F3165">
              <w:rPr>
                <w:rFonts w:ascii="TH SarabunPSK" w:hAnsi="TH SarabunPSK" w:cs="TH SarabunPSK"/>
                <w:sz w:val="28"/>
              </w:rPr>
              <w:t xml:space="preserve"> characters</w:t>
            </w:r>
            <w:proofErr w:type="gramEnd"/>
          </w:p>
          <w:p w14:paraId="0E6D5921" w14:textId="7B14FB4C" w:rsidR="000F3165" w:rsidRPr="00F2782F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 w:rsidRPr="000F3165">
              <w:rPr>
                <w:rFonts w:ascii="TH SarabunPSK" w:hAnsi="TH SarabunPSK" w:cs="TH SarabunPSK"/>
                <w:sz w:val="28"/>
              </w:rPr>
              <w:t>JSON Data Type: String</w:t>
            </w:r>
          </w:p>
        </w:tc>
        <w:tc>
          <w:tcPr>
            <w:tcW w:w="1145" w:type="dxa"/>
          </w:tcPr>
          <w:p w14:paraId="1400F18D" w14:textId="06B35DCE" w:rsidR="000F3165" w:rsidRDefault="000F3165" w:rsidP="000F31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</w:p>
        </w:tc>
      </w:tr>
      <w:tr w:rsidR="000F3165" w:rsidRPr="00F2782F" w14:paraId="0ABF0060" w14:textId="77777777" w:rsidTr="000F3165">
        <w:trPr>
          <w:trHeight w:val="168"/>
        </w:trPr>
        <w:tc>
          <w:tcPr>
            <w:tcW w:w="1721" w:type="dxa"/>
          </w:tcPr>
          <w:p w14:paraId="592AF988" w14:textId="2F794939" w:rsidR="000F3165" w:rsidRP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 w:rsidRPr="000F3165">
              <w:rPr>
                <w:rFonts w:ascii="TH SarabunPSK" w:hAnsi="TH SarabunPSK" w:cs="TH SarabunPSK"/>
                <w:sz w:val="28"/>
              </w:rPr>
              <w:t>phone</w:t>
            </w:r>
          </w:p>
        </w:tc>
        <w:tc>
          <w:tcPr>
            <w:tcW w:w="3165" w:type="dxa"/>
          </w:tcPr>
          <w:p w14:paraId="60B3AE98" w14:textId="77777777" w:rsid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6" w:type="dxa"/>
          </w:tcPr>
          <w:p w14:paraId="6C6F7C32" w14:textId="11078B3F" w:rsidR="000F3165" w:rsidRP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 w:rsidRPr="000F3165">
              <w:rPr>
                <w:rFonts w:ascii="TH SarabunPSK" w:hAnsi="TH SarabunPSK" w:cs="TH SarabunPSK"/>
                <w:sz w:val="28"/>
              </w:rPr>
              <w:t>Length:</w:t>
            </w:r>
            <w:r>
              <w:rPr>
                <w:rFonts w:ascii="TH SarabunPSK" w:hAnsi="TH SarabunPSK" w:cs="TH SarabunPSK"/>
                <w:sz w:val="28"/>
              </w:rPr>
              <w:t xml:space="preserve"> 10</w:t>
            </w:r>
            <w:r w:rsidRPr="000F3165">
              <w:rPr>
                <w:rFonts w:ascii="TH SarabunPSK" w:hAnsi="TH SarabunPSK" w:cs="TH SarabunPSK"/>
                <w:sz w:val="28"/>
              </w:rPr>
              <w:t xml:space="preserve"> characters</w:t>
            </w:r>
          </w:p>
          <w:p w14:paraId="683DF567" w14:textId="0BFC74F1" w:rsidR="000F3165" w:rsidRP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 w:rsidRPr="000F3165">
              <w:rPr>
                <w:rFonts w:ascii="TH SarabunPSK" w:hAnsi="TH SarabunPSK" w:cs="TH SarabunPSK"/>
                <w:sz w:val="28"/>
              </w:rPr>
              <w:t>JSON Data Type: String</w:t>
            </w:r>
          </w:p>
        </w:tc>
        <w:tc>
          <w:tcPr>
            <w:tcW w:w="1145" w:type="dxa"/>
          </w:tcPr>
          <w:p w14:paraId="2BFC57BF" w14:textId="77777777" w:rsidR="000F3165" w:rsidRDefault="000F3165" w:rsidP="000F31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3165" w:rsidRPr="00F2782F" w14:paraId="0719D95E" w14:textId="77777777" w:rsidTr="000F3165">
        <w:trPr>
          <w:trHeight w:val="168"/>
        </w:trPr>
        <w:tc>
          <w:tcPr>
            <w:tcW w:w="1721" w:type="dxa"/>
          </w:tcPr>
          <w:p w14:paraId="5F5781D2" w14:textId="3E84A358" w:rsidR="000F3165" w:rsidRP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ame</w:t>
            </w:r>
          </w:p>
        </w:tc>
        <w:tc>
          <w:tcPr>
            <w:tcW w:w="3165" w:type="dxa"/>
          </w:tcPr>
          <w:p w14:paraId="3B1C2CF5" w14:textId="11B95426" w:rsid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Firstnam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astname</w:t>
            </w:r>
            <w:proofErr w:type="spellEnd"/>
          </w:p>
        </w:tc>
        <w:tc>
          <w:tcPr>
            <w:tcW w:w="3266" w:type="dxa"/>
          </w:tcPr>
          <w:p w14:paraId="404ABB77" w14:textId="59280C1B" w:rsidR="000F3165" w:rsidRP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 w:rsidRPr="000F3165">
              <w:rPr>
                <w:rFonts w:ascii="TH SarabunPSK" w:hAnsi="TH SarabunPSK" w:cs="TH SarabunPSK"/>
                <w:sz w:val="28"/>
              </w:rPr>
              <w:t>Length: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variable maximum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1-</w:t>
            </w:r>
            <w:r>
              <w:rPr>
                <w:rFonts w:ascii="TH SarabunPSK" w:hAnsi="TH SarabunPSK" w:cs="TH SarabunPSK"/>
                <w:sz w:val="28"/>
              </w:rPr>
              <w:t>90</w:t>
            </w:r>
            <w:r w:rsidRPr="000F3165">
              <w:rPr>
                <w:rFonts w:ascii="TH SarabunPSK" w:hAnsi="TH SarabunPSK" w:cs="TH SarabunPSK"/>
                <w:sz w:val="28"/>
              </w:rPr>
              <w:t xml:space="preserve"> characters</w:t>
            </w:r>
          </w:p>
          <w:p w14:paraId="42F57A69" w14:textId="0E068A5E" w:rsidR="000F3165" w:rsidRP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 w:rsidRPr="000F3165">
              <w:rPr>
                <w:rFonts w:ascii="TH SarabunPSK" w:hAnsi="TH SarabunPSK" w:cs="TH SarabunPSK"/>
                <w:sz w:val="28"/>
              </w:rPr>
              <w:t>JSON Data Type: String</w:t>
            </w:r>
          </w:p>
        </w:tc>
        <w:tc>
          <w:tcPr>
            <w:tcW w:w="1145" w:type="dxa"/>
          </w:tcPr>
          <w:p w14:paraId="5E65EBF4" w14:textId="77777777" w:rsidR="000F3165" w:rsidRDefault="000F3165" w:rsidP="000F31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3165" w:rsidRPr="00F2782F" w14:paraId="15C958FF" w14:textId="77777777" w:rsidTr="000F3165">
        <w:trPr>
          <w:trHeight w:val="168"/>
        </w:trPr>
        <w:tc>
          <w:tcPr>
            <w:tcW w:w="1721" w:type="dxa"/>
          </w:tcPr>
          <w:p w14:paraId="41BE0341" w14:textId="25879447" w:rsidR="000F3165" w:rsidRDefault="000E442D" w:rsidP="000F31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alary</w:t>
            </w:r>
          </w:p>
        </w:tc>
        <w:tc>
          <w:tcPr>
            <w:tcW w:w="3165" w:type="dxa"/>
          </w:tcPr>
          <w:p w14:paraId="318FAA68" w14:textId="77777777" w:rsid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6" w:type="dxa"/>
          </w:tcPr>
          <w:p w14:paraId="6F8930CB" w14:textId="28D61D04" w:rsidR="000F3165" w:rsidRPr="000F3165" w:rsidRDefault="000E442D" w:rsidP="000F3165">
            <w:pPr>
              <w:rPr>
                <w:rFonts w:ascii="TH SarabunPSK" w:hAnsi="TH SarabunPSK" w:cs="TH SarabunPSK"/>
                <w:sz w:val="28"/>
              </w:rPr>
            </w:pPr>
            <w:r w:rsidRPr="000F3165">
              <w:rPr>
                <w:rFonts w:ascii="TH SarabunPSK" w:hAnsi="TH SarabunPSK" w:cs="TH SarabunPSK"/>
                <w:sz w:val="28"/>
              </w:rPr>
              <w:t xml:space="preserve">JSON Data Type: </w:t>
            </w:r>
            <w:r>
              <w:rPr>
                <w:rFonts w:ascii="TH SarabunPSK" w:hAnsi="TH SarabunPSK" w:cs="TH SarabunPSK"/>
                <w:sz w:val="28"/>
              </w:rPr>
              <w:t>int</w:t>
            </w:r>
          </w:p>
        </w:tc>
        <w:tc>
          <w:tcPr>
            <w:tcW w:w="1145" w:type="dxa"/>
          </w:tcPr>
          <w:p w14:paraId="7D21D3DA" w14:textId="77777777" w:rsidR="000F3165" w:rsidRDefault="000F3165" w:rsidP="000F31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442D" w:rsidRPr="00F2782F" w14:paraId="134CEF40" w14:textId="77777777" w:rsidTr="000F3165">
        <w:trPr>
          <w:trHeight w:val="168"/>
        </w:trPr>
        <w:tc>
          <w:tcPr>
            <w:tcW w:w="1721" w:type="dxa"/>
          </w:tcPr>
          <w:p w14:paraId="5BD0E9D8" w14:textId="31E80A04" w:rsidR="000E442D" w:rsidRDefault="000E442D" w:rsidP="000F3165">
            <w:pPr>
              <w:rPr>
                <w:rFonts w:ascii="TH SarabunPSK" w:hAnsi="TH SarabunPSK" w:cs="TH SarabunPSK"/>
                <w:sz w:val="28"/>
              </w:rPr>
            </w:pPr>
            <w:r w:rsidRPr="000E442D">
              <w:rPr>
                <w:rFonts w:ascii="TH SarabunPSK" w:hAnsi="TH SarabunPSK" w:cs="TH SarabunPSK"/>
                <w:sz w:val="28"/>
              </w:rPr>
              <w:t>email</w:t>
            </w:r>
          </w:p>
        </w:tc>
        <w:tc>
          <w:tcPr>
            <w:tcW w:w="3165" w:type="dxa"/>
          </w:tcPr>
          <w:p w14:paraId="78A7EC97" w14:textId="77777777" w:rsidR="000E442D" w:rsidRDefault="000E442D" w:rsidP="000F31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6" w:type="dxa"/>
          </w:tcPr>
          <w:p w14:paraId="597140DD" w14:textId="2DD646DC" w:rsidR="000E442D" w:rsidRPr="000E442D" w:rsidRDefault="000E442D" w:rsidP="000E442D">
            <w:pPr>
              <w:rPr>
                <w:rFonts w:ascii="TH SarabunPSK" w:hAnsi="TH SarabunPSK" w:cs="TH SarabunPSK"/>
                <w:sz w:val="28"/>
              </w:rPr>
            </w:pPr>
            <w:r w:rsidRPr="000E442D">
              <w:rPr>
                <w:rFonts w:ascii="TH SarabunPSK" w:hAnsi="TH SarabunPSK" w:cs="TH SarabunPSK"/>
                <w:sz w:val="28"/>
              </w:rPr>
              <w:t>Length: variable maximum 1-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0E442D">
              <w:rPr>
                <w:rFonts w:ascii="TH SarabunPSK" w:hAnsi="TH SarabunPSK" w:cs="TH SarabunPSK"/>
                <w:sz w:val="28"/>
              </w:rPr>
              <w:t>0 characters</w:t>
            </w:r>
          </w:p>
          <w:p w14:paraId="5D2C56FD" w14:textId="68D24A68" w:rsidR="000E442D" w:rsidRPr="000F3165" w:rsidRDefault="000E442D" w:rsidP="000E442D">
            <w:pPr>
              <w:rPr>
                <w:rFonts w:ascii="TH SarabunPSK" w:hAnsi="TH SarabunPSK" w:cs="TH SarabunPSK"/>
                <w:sz w:val="28"/>
              </w:rPr>
            </w:pPr>
            <w:r w:rsidRPr="000E442D">
              <w:rPr>
                <w:rFonts w:ascii="TH SarabunPSK" w:hAnsi="TH SarabunPSK" w:cs="TH SarabunPSK"/>
                <w:sz w:val="28"/>
              </w:rPr>
              <w:t>JSON Data Type: String</w:t>
            </w:r>
          </w:p>
        </w:tc>
        <w:tc>
          <w:tcPr>
            <w:tcW w:w="1145" w:type="dxa"/>
          </w:tcPr>
          <w:p w14:paraId="091204C0" w14:textId="77777777" w:rsidR="000E442D" w:rsidRDefault="000E442D" w:rsidP="000F31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1028A6C" w14:textId="77777777" w:rsidR="000F3165" w:rsidRPr="000F3165" w:rsidRDefault="000F3165" w:rsidP="000F3165"/>
    <w:p w14:paraId="6AAD355F" w14:textId="11E55F85" w:rsidR="009F7F97" w:rsidRDefault="009F7F97" w:rsidP="009F7F97">
      <w:pPr>
        <w:ind w:left="576"/>
      </w:pPr>
    </w:p>
    <w:p w14:paraId="764960E6" w14:textId="29E01CC6" w:rsidR="00BB754A" w:rsidRDefault="00BB754A" w:rsidP="00BB754A">
      <w:pPr>
        <w:pStyle w:val="Heading2"/>
      </w:pPr>
      <w:bookmarkStart w:id="9" w:name="_Toc94828662"/>
      <w:r>
        <w:t>Response</w:t>
      </w:r>
      <w:bookmarkEnd w:id="9"/>
    </w:p>
    <w:tbl>
      <w:tblPr>
        <w:tblStyle w:val="TableGrid"/>
        <w:tblW w:w="9297" w:type="dxa"/>
        <w:tblLayout w:type="fixed"/>
        <w:tblLook w:val="04A0" w:firstRow="1" w:lastRow="0" w:firstColumn="1" w:lastColumn="0" w:noHBand="0" w:noVBand="1"/>
      </w:tblPr>
      <w:tblGrid>
        <w:gridCol w:w="1721"/>
        <w:gridCol w:w="3165"/>
        <w:gridCol w:w="3266"/>
        <w:gridCol w:w="1145"/>
      </w:tblGrid>
      <w:tr w:rsidR="00BB754A" w:rsidRPr="00F2782F" w14:paraId="5A7E3CE8" w14:textId="77777777" w:rsidTr="0066242A">
        <w:trPr>
          <w:trHeight w:val="168"/>
        </w:trPr>
        <w:tc>
          <w:tcPr>
            <w:tcW w:w="1721" w:type="dxa"/>
            <w:shd w:val="clear" w:color="auto" w:fill="BFBFBF" w:themeFill="background1" w:themeFillShade="BF"/>
          </w:tcPr>
          <w:p w14:paraId="68A59030" w14:textId="77777777" w:rsidR="00BB754A" w:rsidRPr="00F2782F" w:rsidRDefault="00BB754A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Parameter Name</w:t>
            </w:r>
          </w:p>
        </w:tc>
        <w:tc>
          <w:tcPr>
            <w:tcW w:w="3165" w:type="dxa"/>
            <w:shd w:val="clear" w:color="auto" w:fill="BFBFBF" w:themeFill="background1" w:themeFillShade="BF"/>
          </w:tcPr>
          <w:p w14:paraId="32997F18" w14:textId="77777777" w:rsidR="00BB754A" w:rsidRPr="00F2782F" w:rsidRDefault="00BB754A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3266" w:type="dxa"/>
            <w:shd w:val="clear" w:color="auto" w:fill="BFBFBF" w:themeFill="background1" w:themeFillShade="BF"/>
          </w:tcPr>
          <w:p w14:paraId="45AD86A6" w14:textId="77777777" w:rsidR="00BB754A" w:rsidRPr="00F2782F" w:rsidRDefault="00BB754A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Length/Format/Values</w:t>
            </w:r>
          </w:p>
        </w:tc>
        <w:tc>
          <w:tcPr>
            <w:tcW w:w="1145" w:type="dxa"/>
            <w:shd w:val="clear" w:color="auto" w:fill="BFBFBF" w:themeFill="background1" w:themeFillShade="BF"/>
          </w:tcPr>
          <w:p w14:paraId="2D135A5C" w14:textId="77777777" w:rsidR="00BB754A" w:rsidRPr="00F2782F" w:rsidRDefault="00BB754A" w:rsidP="006624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Mandatory</w:t>
            </w:r>
          </w:p>
        </w:tc>
      </w:tr>
      <w:tr w:rsidR="00BB754A" w:rsidRPr="00F2782F" w14:paraId="15E6D9AB" w14:textId="77777777" w:rsidTr="0066242A">
        <w:trPr>
          <w:trHeight w:val="168"/>
        </w:trPr>
        <w:tc>
          <w:tcPr>
            <w:tcW w:w="1721" w:type="dxa"/>
          </w:tcPr>
          <w:p w14:paraId="37F3870B" w14:textId="02BFE159" w:rsidR="00BB754A" w:rsidRPr="00F2782F" w:rsidRDefault="00BB754A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resp_code</w:t>
            </w:r>
            <w:proofErr w:type="spellEnd"/>
          </w:p>
        </w:tc>
        <w:tc>
          <w:tcPr>
            <w:tcW w:w="3165" w:type="dxa"/>
          </w:tcPr>
          <w:p w14:paraId="14908704" w14:textId="226CDFA4" w:rsidR="00BB754A" w:rsidRPr="00F2782F" w:rsidRDefault="00BB754A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Code indicating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that identified the error</w:t>
            </w:r>
          </w:p>
        </w:tc>
        <w:tc>
          <w:tcPr>
            <w:tcW w:w="3266" w:type="dxa"/>
          </w:tcPr>
          <w:p w14:paraId="07986C03" w14:textId="22EC7B06" w:rsidR="00BB754A" w:rsidRPr="00F2782F" w:rsidRDefault="00BB754A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Length</w:t>
            </w:r>
            <w:proofErr w:type="gramStart"/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: :</w:t>
            </w:r>
            <w:proofErr w:type="gramEnd"/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 xml:space="preserve"> 4 characters</w:t>
            </w:r>
          </w:p>
          <w:p w14:paraId="7D747478" w14:textId="77777777" w:rsidR="00BB754A" w:rsidRPr="00F2782F" w:rsidRDefault="00BB754A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JSON Data Type: String</w:t>
            </w:r>
          </w:p>
        </w:tc>
        <w:tc>
          <w:tcPr>
            <w:tcW w:w="1145" w:type="dxa"/>
          </w:tcPr>
          <w:p w14:paraId="77A52770" w14:textId="77777777" w:rsidR="00BB754A" w:rsidRPr="00F2782F" w:rsidRDefault="00BB754A" w:rsidP="0066242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</w:tr>
      <w:tr w:rsidR="00BB754A" w:rsidRPr="00F2782F" w14:paraId="5D05A65B" w14:textId="77777777" w:rsidTr="0066242A">
        <w:trPr>
          <w:trHeight w:val="168"/>
        </w:trPr>
        <w:tc>
          <w:tcPr>
            <w:tcW w:w="1721" w:type="dxa"/>
          </w:tcPr>
          <w:p w14:paraId="543930D7" w14:textId="2C8A1532" w:rsidR="00BB754A" w:rsidRPr="000F3165" w:rsidRDefault="00BB754A" w:rsidP="0066242A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resp_desc</w:t>
            </w:r>
            <w:proofErr w:type="spellEnd"/>
          </w:p>
        </w:tc>
        <w:tc>
          <w:tcPr>
            <w:tcW w:w="3165" w:type="dxa"/>
          </w:tcPr>
          <w:p w14:paraId="31137907" w14:textId="7A33E996" w:rsidR="00BB754A" w:rsidRDefault="00BB754A" w:rsidP="0066242A">
            <w:pPr>
              <w:rPr>
                <w:rFonts w:ascii="TH SarabunPSK" w:hAnsi="TH SarabunPSK" w:cs="TH SarabunPSK"/>
                <w:sz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 xml:space="preserve">Text Describing the </w:t>
            </w:r>
            <w:proofErr w:type="gramStart"/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problem  identified</w:t>
            </w:r>
            <w:proofErr w:type="gramEnd"/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 xml:space="preserve"> in the message</w:t>
            </w:r>
          </w:p>
        </w:tc>
        <w:tc>
          <w:tcPr>
            <w:tcW w:w="3266" w:type="dxa"/>
          </w:tcPr>
          <w:p w14:paraId="20ACFCC7" w14:textId="77777777" w:rsidR="00BB754A" w:rsidRPr="00F2782F" w:rsidRDefault="00BB754A" w:rsidP="00BB754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Length: variable maximum 2048 characters</w:t>
            </w:r>
          </w:p>
          <w:p w14:paraId="2FE804E5" w14:textId="276A2E51" w:rsidR="00BB754A" w:rsidRPr="00F2782F" w:rsidRDefault="00BB754A" w:rsidP="00BB754A">
            <w:pPr>
              <w:rPr>
                <w:rFonts w:ascii="TH SarabunPSK" w:hAnsi="TH SarabunPSK" w:cs="TH SarabunPSK"/>
                <w:sz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JSON Data Type: String</w:t>
            </w:r>
          </w:p>
        </w:tc>
        <w:tc>
          <w:tcPr>
            <w:tcW w:w="1145" w:type="dxa"/>
          </w:tcPr>
          <w:p w14:paraId="73108D32" w14:textId="77777777" w:rsidR="00BB754A" w:rsidRPr="00F2782F" w:rsidRDefault="00BB754A" w:rsidP="0066242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</w:p>
        </w:tc>
      </w:tr>
      <w:tr w:rsidR="00BB754A" w:rsidRPr="00F2782F" w14:paraId="22DC1BBE" w14:textId="77777777" w:rsidTr="0066242A">
        <w:trPr>
          <w:trHeight w:val="168"/>
        </w:trPr>
        <w:tc>
          <w:tcPr>
            <w:tcW w:w="1721" w:type="dxa"/>
          </w:tcPr>
          <w:p w14:paraId="0FB8D1E8" w14:textId="71210982" w:rsidR="00BB754A" w:rsidRDefault="00BB754A" w:rsidP="0066242A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reg_ref_id</w:t>
            </w:r>
            <w:proofErr w:type="spellEnd"/>
          </w:p>
        </w:tc>
        <w:tc>
          <w:tcPr>
            <w:tcW w:w="3165" w:type="dxa"/>
          </w:tcPr>
          <w:p w14:paraId="405973AB" w14:textId="6E8AA026" w:rsidR="00BB754A" w:rsidRPr="00F2782F" w:rsidRDefault="00BB754A" w:rsidP="0066242A">
            <w:pPr>
              <w:rPr>
                <w:rFonts w:ascii="TH SarabunPSK" w:hAnsi="TH SarabunPSK" w:cs="TH SarabunPSK"/>
                <w:sz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 xml:space="preserve">Register Reference ID from </w:t>
            </w:r>
            <w:r>
              <w:rPr>
                <w:rFonts w:ascii="TH SarabunPSK" w:hAnsi="TH SarabunPSK" w:cs="TH SarabunPSK"/>
                <w:sz w:val="28"/>
                <w:szCs w:val="28"/>
              </w:rPr>
              <w:t>Register</w:t>
            </w: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 xml:space="preserve"> System</w:t>
            </w:r>
          </w:p>
        </w:tc>
        <w:tc>
          <w:tcPr>
            <w:tcW w:w="3266" w:type="dxa"/>
          </w:tcPr>
          <w:p w14:paraId="7909D452" w14:textId="7899ECEA" w:rsidR="00BB754A" w:rsidRPr="00F2782F" w:rsidRDefault="00BB754A" w:rsidP="00BB754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 xml:space="preserve">Length: </w:t>
            </w: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 xml:space="preserve"> characters</w:t>
            </w:r>
          </w:p>
          <w:p w14:paraId="42B73E6A" w14:textId="4422CD0F" w:rsidR="00BB754A" w:rsidRPr="00BB754A" w:rsidRDefault="00BB754A" w:rsidP="00BB754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JSON Data Type: String</w:t>
            </w:r>
          </w:p>
        </w:tc>
        <w:tc>
          <w:tcPr>
            <w:tcW w:w="1145" w:type="dxa"/>
          </w:tcPr>
          <w:p w14:paraId="0AE23371" w14:textId="77777777" w:rsidR="00BB754A" w:rsidRDefault="00BB754A" w:rsidP="0066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5BCB225" w14:textId="77777777" w:rsidR="00BB754A" w:rsidRPr="00BB754A" w:rsidRDefault="00BB754A" w:rsidP="00BB754A"/>
    <w:p w14:paraId="278E3B46" w14:textId="0621EDA5" w:rsidR="009F7F97" w:rsidRDefault="008061BD" w:rsidP="008061BD">
      <w:pPr>
        <w:pStyle w:val="Heading2"/>
      </w:pPr>
      <w:bookmarkStart w:id="10" w:name="_Toc94828663"/>
      <w:r>
        <w:t>Function Description</w:t>
      </w:r>
      <w:bookmarkEnd w:id="10"/>
    </w:p>
    <w:p w14:paraId="5EA67A34" w14:textId="159AF7BD" w:rsidR="008061BD" w:rsidRDefault="008061BD" w:rsidP="008061BD">
      <w:pPr>
        <w:pStyle w:val="Heading3"/>
        <w:rPr>
          <w:rFonts w:cs="TH SarabunPSK"/>
          <w:sz w:val="28"/>
          <w:szCs w:val="28"/>
        </w:rPr>
      </w:pPr>
      <w:bookmarkStart w:id="11" w:name="_Toc94828664"/>
      <w:r>
        <w:rPr>
          <w:rFonts w:cs="TH SarabunPSK"/>
          <w:sz w:val="28"/>
          <w:szCs w:val="28"/>
        </w:rPr>
        <w:t>Get request message from Mobile</w:t>
      </w:r>
      <w:bookmarkEnd w:id="11"/>
    </w:p>
    <w:p w14:paraId="751ECAA6" w14:textId="3067EE7A" w:rsidR="008061BD" w:rsidRDefault="008061BD" w:rsidP="008061BD">
      <w:pPr>
        <w:pStyle w:val="Heading3"/>
      </w:pPr>
      <w:bookmarkStart w:id="12" w:name="_Toc94828665"/>
      <w:r w:rsidRPr="008061BD">
        <w:t>Check</w:t>
      </w:r>
      <w:r>
        <w:t xml:space="preserve"> Salary</w:t>
      </w:r>
      <w:r w:rsidR="00F4120B">
        <w:t xml:space="preserve"> to get member type</w:t>
      </w:r>
      <w:bookmarkEnd w:id="12"/>
    </w:p>
    <w:p w14:paraId="11EE8CF8" w14:textId="6B873A1E" w:rsidR="008061BD" w:rsidRDefault="008061BD" w:rsidP="008061BD">
      <w:pPr>
        <w:ind w:left="720"/>
      </w:pPr>
      <w:r>
        <w:t>If salary &gt;</w:t>
      </w:r>
      <w:proofErr w:type="gramStart"/>
      <w:r>
        <w:t>50000  Member</w:t>
      </w:r>
      <w:proofErr w:type="gramEnd"/>
      <w:r>
        <w:t xml:space="preserve"> type is Platinum</w:t>
      </w:r>
    </w:p>
    <w:p w14:paraId="303A3884" w14:textId="7959F766" w:rsidR="008061BD" w:rsidRDefault="008061BD" w:rsidP="008061BD">
      <w:pPr>
        <w:ind w:left="720"/>
      </w:pPr>
      <w:r>
        <w:t>Else if salary &gt;= 30000 type is Gold</w:t>
      </w:r>
    </w:p>
    <w:p w14:paraId="0B75035D" w14:textId="2EF00AF2" w:rsidR="008061BD" w:rsidRDefault="008061BD" w:rsidP="008061BD">
      <w:pPr>
        <w:ind w:left="720"/>
      </w:pPr>
      <w:r>
        <w:t>Else if salary &lt;30000</w:t>
      </w:r>
    </w:p>
    <w:p w14:paraId="49E0A155" w14:textId="007012E1" w:rsidR="008061BD" w:rsidRDefault="008061BD" w:rsidP="008061BD">
      <w:pPr>
        <w:ind w:left="720"/>
      </w:pPr>
      <w:r>
        <w:t xml:space="preserve">Else </w:t>
      </w:r>
      <w:r w:rsidR="00F4120B">
        <w:t>if salary &lt; 15000</w:t>
      </w:r>
    </w:p>
    <w:p w14:paraId="79958203" w14:textId="400B8ECA" w:rsidR="00F4120B" w:rsidRDefault="00F4120B" w:rsidP="00F4120B">
      <w:pPr>
        <w:ind w:left="720"/>
      </w:pPr>
      <w:r>
        <w:lastRenderedPageBreak/>
        <w:tab/>
        <w:t>Return MEMBER_EXISTING</w:t>
      </w:r>
    </w:p>
    <w:p w14:paraId="1671C483" w14:textId="7A5D1F60" w:rsidR="00F4120B" w:rsidRDefault="00F4120B" w:rsidP="00F4120B">
      <w:pPr>
        <w:pStyle w:val="Heading3"/>
      </w:pPr>
      <w:bookmarkStart w:id="13" w:name="_Toc94828666"/>
      <w:r>
        <w:t>Add table</w:t>
      </w:r>
      <w:bookmarkEnd w:id="13"/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54"/>
        <w:gridCol w:w="6924"/>
      </w:tblGrid>
      <w:tr w:rsidR="00F4120B" w14:paraId="5245C251" w14:textId="77777777" w:rsidTr="00F4120B">
        <w:trPr>
          <w:trHeight w:val="288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9951AF2" w14:textId="77777777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Action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730F" w14:textId="77777777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Insert</w:t>
            </w:r>
          </w:p>
        </w:tc>
      </w:tr>
      <w:tr w:rsidR="00F4120B" w14:paraId="36851BF1" w14:textId="77777777" w:rsidTr="00F4120B">
        <w:trPr>
          <w:trHeight w:val="196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93C7C49" w14:textId="77777777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Table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D4B7" w14:textId="67F9FC00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B_MEMBER</w:t>
            </w:r>
          </w:p>
        </w:tc>
      </w:tr>
      <w:tr w:rsidR="00F4120B" w14:paraId="2A9F9DE7" w14:textId="77777777" w:rsidTr="00F4120B">
        <w:trPr>
          <w:trHeight w:val="196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B8DAD84" w14:textId="77777777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Rule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7266" w14:textId="77777777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F4120B" w14:paraId="7754D5E1" w14:textId="77777777" w:rsidTr="00F4120B">
        <w:trPr>
          <w:trHeight w:val="51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87981A8" w14:textId="77777777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Data Field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86FE298" w14:textId="77777777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Data Context</w:t>
            </w:r>
          </w:p>
        </w:tc>
      </w:tr>
      <w:tr w:rsidR="00F4120B" w14:paraId="49570D3F" w14:textId="77777777" w:rsidTr="00F4120B">
        <w:trPr>
          <w:trHeight w:val="309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E11E7" w14:textId="77777777" w:rsidR="00F4120B" w:rsidRDefault="00F4120B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 w:hint="cs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reg_ref_id</w:t>
            </w:r>
            <w:proofErr w:type="spellEnd"/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17375" w14:textId="485B9F5E" w:rsidR="00F4120B" w:rsidRDefault="001D514C">
            <w:pPr>
              <w:autoSpaceDE w:val="0"/>
              <w:autoSpaceDN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@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host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date + last 4 digit</w:t>
            </w:r>
          </w:p>
        </w:tc>
      </w:tr>
      <w:tr w:rsidR="00F4120B" w14:paraId="3BEC4E48" w14:textId="77777777" w:rsidTr="00F4120B">
        <w:trPr>
          <w:trHeight w:val="51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3F724" w14:textId="307E344E" w:rsidR="00F4120B" w:rsidRDefault="00F4120B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 w:hint="cs"/>
                <w:sz w:val="28"/>
                <w:cs/>
                <w:lang w:bidi="ar-SA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Member_type</w:t>
            </w:r>
            <w:proofErr w:type="spellEnd"/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CDDF8" w14:textId="55E7F176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@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member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_type</w:t>
            </w:r>
          </w:p>
        </w:tc>
      </w:tr>
      <w:tr w:rsidR="00F4120B" w14:paraId="764017FD" w14:textId="77777777" w:rsidTr="00F4120B">
        <w:trPr>
          <w:trHeight w:val="51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3FC2A" w14:textId="77777777" w:rsidR="00F4120B" w:rsidRDefault="00F4120B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email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DD98F" w14:textId="77777777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@</w:t>
            </w:r>
            <w:proofErr w:type="gramStart"/>
            <w:r>
              <w:rPr>
                <w:rFonts w:ascii="TH SarabunPSK" w:hAnsi="TH SarabunPSK" w:cs="TH SarabunPSK" w:hint="cs"/>
                <w:sz w:val="28"/>
              </w:rPr>
              <w:t>email</w:t>
            </w:r>
            <w:proofErr w:type="gramEnd"/>
          </w:p>
        </w:tc>
      </w:tr>
      <w:tr w:rsidR="00F4120B" w14:paraId="1B5B4E50" w14:textId="77777777" w:rsidTr="00F4120B">
        <w:trPr>
          <w:trHeight w:val="525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54B56" w14:textId="52FED443" w:rsidR="00F4120B" w:rsidRDefault="00F4120B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sername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7D09F" w14:textId="42FE852C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@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username</w:t>
            </w:r>
            <w:proofErr w:type="gramEnd"/>
          </w:p>
        </w:tc>
      </w:tr>
      <w:tr w:rsidR="00F4120B" w14:paraId="047D9CD4" w14:textId="77777777" w:rsidTr="00F4120B">
        <w:trPr>
          <w:trHeight w:val="51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811C8" w14:textId="33D31A99" w:rsidR="00F4120B" w:rsidRDefault="00F4120B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assword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EDA68" w14:textId="52AE647F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ash(</w:t>
            </w:r>
            <w:r>
              <w:rPr>
                <w:rFonts w:ascii="TH SarabunPSK" w:hAnsi="TH SarabunPSK" w:cs="TH SarabunPSK" w:hint="cs"/>
                <w:sz w:val="28"/>
              </w:rPr>
              <w:t>@</w:t>
            </w:r>
            <w:r>
              <w:rPr>
                <w:rFonts w:ascii="TH SarabunPSK" w:hAnsi="TH SarabunPSK" w:cs="TH SarabunPSK"/>
                <w:sz w:val="28"/>
              </w:rPr>
              <w:t xml:space="preserve">password) </w:t>
            </w:r>
          </w:p>
        </w:tc>
      </w:tr>
      <w:tr w:rsidR="00F4120B" w14:paraId="69DE8EBA" w14:textId="77777777" w:rsidTr="00F4120B">
        <w:trPr>
          <w:trHeight w:val="51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62AB5" w14:textId="77777777" w:rsidR="00F4120B" w:rsidRDefault="00F4120B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status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D15CB6" w14:textId="3C1774D6" w:rsidR="00F4120B" w:rsidRDefault="00A65CCF">
            <w:pPr>
              <w:autoSpaceDE w:val="0"/>
              <w:autoSpaceDN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F4120B" w14:paraId="15D3F6E4" w14:textId="77777777" w:rsidTr="00F4120B">
        <w:trPr>
          <w:trHeight w:val="51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662E5" w14:textId="669AB103" w:rsidR="00F4120B" w:rsidRDefault="00A65CCF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ame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DC9F31" w14:textId="5E761F51" w:rsidR="00F4120B" w:rsidRDefault="00A65CCF">
            <w:pPr>
              <w:autoSpaceDE w:val="0"/>
              <w:autoSpaceDN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@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name</w:t>
            </w:r>
            <w:proofErr w:type="gramEnd"/>
          </w:p>
        </w:tc>
      </w:tr>
      <w:tr w:rsidR="00A65CCF" w14:paraId="13708897" w14:textId="77777777" w:rsidTr="00F4120B">
        <w:trPr>
          <w:trHeight w:val="51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62920" w14:textId="60E154CB" w:rsidR="00A65CCF" w:rsidRDefault="00A65CCF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ddress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781B" w14:textId="2C2B216F" w:rsidR="00A65CCF" w:rsidRDefault="00A65CCF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@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address</w:t>
            </w:r>
            <w:proofErr w:type="gramEnd"/>
          </w:p>
        </w:tc>
      </w:tr>
      <w:tr w:rsidR="001D514C" w14:paraId="27299198" w14:textId="77777777" w:rsidTr="00F4120B">
        <w:trPr>
          <w:trHeight w:val="51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271F8" w14:textId="6C0A2A36" w:rsidR="001D514C" w:rsidRDefault="001D514C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hone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B1175" w14:textId="2E7D5B75" w:rsidR="001D514C" w:rsidRDefault="001D514C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@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phone</w:t>
            </w:r>
            <w:proofErr w:type="gramEnd"/>
          </w:p>
        </w:tc>
      </w:tr>
      <w:tr w:rsidR="001D514C" w14:paraId="675CD9D7" w14:textId="77777777" w:rsidTr="00F4120B">
        <w:trPr>
          <w:trHeight w:val="51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8424" w14:textId="78D4668A" w:rsidR="001D514C" w:rsidRDefault="001D514C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alary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11C71" w14:textId="4C8657BB" w:rsidR="001D514C" w:rsidRDefault="001D514C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@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salary</w:t>
            </w:r>
            <w:proofErr w:type="gramEnd"/>
          </w:p>
        </w:tc>
      </w:tr>
      <w:tr w:rsidR="00F4120B" w14:paraId="108E88F7" w14:textId="77777777" w:rsidTr="00F4120B">
        <w:trPr>
          <w:trHeight w:val="525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3455E" w14:textId="749C4129" w:rsidR="00F4120B" w:rsidRDefault="00F4120B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 w:hint="cs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create_date</w:t>
            </w:r>
            <w:proofErr w:type="spellEnd"/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91E5D" w14:textId="66FF31D1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@</w:t>
            </w:r>
            <w:proofErr w:type="gramStart"/>
            <w:r>
              <w:rPr>
                <w:rFonts w:ascii="TH SarabunPSK" w:hAnsi="TH SarabunPSK" w:cs="TH SarabunPSK" w:hint="cs"/>
                <w:sz w:val="28"/>
              </w:rPr>
              <w:t>host</w:t>
            </w:r>
            <w:proofErr w:type="gramEnd"/>
            <w:r>
              <w:rPr>
                <w:rFonts w:ascii="TH SarabunPSK" w:hAnsi="TH SarabunPSK" w:cs="TH SarabunPSK" w:hint="cs"/>
                <w:sz w:val="28"/>
              </w:rPr>
              <w:t>_datet</w:t>
            </w:r>
          </w:p>
        </w:tc>
      </w:tr>
      <w:tr w:rsidR="00F4120B" w14:paraId="3D3A0119" w14:textId="77777777" w:rsidTr="00F4120B">
        <w:trPr>
          <w:trHeight w:val="51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92187" w14:textId="15A26D4E" w:rsidR="00F4120B" w:rsidRDefault="00A65CCF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 w:hint="cs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</w:rPr>
              <w:t>create_</w:t>
            </w:r>
            <w:r>
              <w:rPr>
                <w:rFonts w:ascii="TH SarabunPSK" w:hAnsi="TH SarabunPSK" w:cs="TH SarabunPSK"/>
                <w:sz w:val="28"/>
              </w:rPr>
              <w:t>time</w:t>
            </w:r>
            <w:proofErr w:type="spellEnd"/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F821EB" w14:textId="0EE179E6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@</w:t>
            </w:r>
            <w:proofErr w:type="gramStart"/>
            <w:r w:rsidR="00A65CCF">
              <w:rPr>
                <w:rFonts w:ascii="TH SarabunPSK" w:hAnsi="TH SarabunPSK" w:cs="TH SarabunPSK" w:hint="cs"/>
                <w:sz w:val="28"/>
              </w:rPr>
              <w:t>host</w:t>
            </w:r>
            <w:proofErr w:type="gramEnd"/>
            <w:r w:rsidR="00A65CCF">
              <w:rPr>
                <w:rFonts w:ascii="TH SarabunPSK" w:hAnsi="TH SarabunPSK" w:cs="TH SarabunPSK" w:hint="cs"/>
                <w:sz w:val="28"/>
              </w:rPr>
              <w:t>_</w:t>
            </w:r>
            <w:r w:rsidR="00A65CCF">
              <w:rPr>
                <w:rFonts w:ascii="TH SarabunPSK" w:hAnsi="TH SarabunPSK" w:cs="TH SarabunPSK"/>
                <w:sz w:val="28"/>
              </w:rPr>
              <w:t>t</w:t>
            </w:r>
            <w:r w:rsidR="00A65CCF">
              <w:rPr>
                <w:rFonts w:ascii="TH SarabunPSK" w:hAnsi="TH SarabunPSK" w:cs="TH SarabunPSK" w:hint="cs"/>
                <w:sz w:val="28"/>
              </w:rPr>
              <w:t>ime</w:t>
            </w:r>
          </w:p>
        </w:tc>
      </w:tr>
    </w:tbl>
    <w:p w14:paraId="6189A088" w14:textId="77E06894" w:rsidR="00F4120B" w:rsidRDefault="00F4120B" w:rsidP="00F4120B"/>
    <w:p w14:paraId="7718FA89" w14:textId="0938BD60" w:rsidR="00F4120B" w:rsidRPr="00F4120B" w:rsidRDefault="001D514C" w:rsidP="001D514C">
      <w:pPr>
        <w:pStyle w:val="Heading3"/>
      </w:pPr>
      <w:bookmarkStart w:id="14" w:name="_Toc94828667"/>
      <w:r w:rsidRPr="001D514C">
        <w:t>Send response message to Mobile</w:t>
      </w:r>
      <w:bookmarkEnd w:id="14"/>
    </w:p>
    <w:p w14:paraId="2D519563" w14:textId="77777777" w:rsidR="008061BD" w:rsidRPr="008061BD" w:rsidRDefault="008061BD" w:rsidP="008061BD">
      <w:pPr>
        <w:ind w:left="432"/>
      </w:pPr>
    </w:p>
    <w:p w14:paraId="70C1E7A2" w14:textId="77777777" w:rsidR="000E442D" w:rsidRDefault="000E442D" w:rsidP="00BB754A">
      <w:pPr>
        <w:pStyle w:val="Heading1"/>
      </w:pPr>
      <w:bookmarkStart w:id="15" w:name="_Toc89163865"/>
      <w:bookmarkStart w:id="16" w:name="_Toc94828668"/>
      <w:r>
        <w:lastRenderedPageBreak/>
        <w:t>Error Code Detail</w:t>
      </w:r>
      <w:bookmarkEnd w:id="15"/>
      <w:bookmarkEnd w:id="16"/>
    </w:p>
    <w:p w14:paraId="2D97C302" w14:textId="77777777" w:rsidR="000E442D" w:rsidRDefault="000E442D" w:rsidP="00BB754A">
      <w:pPr>
        <w:pStyle w:val="Heading2"/>
      </w:pPr>
      <w:bookmarkStart w:id="17" w:name="_Toc89163866"/>
      <w:bookmarkStart w:id="18" w:name="_Toc94828669"/>
      <w:r w:rsidRPr="00B06C4D">
        <w:t>Table Error Code, Error Message, and Error Description</w:t>
      </w:r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3146"/>
        <w:gridCol w:w="4986"/>
      </w:tblGrid>
      <w:tr w:rsidR="000E442D" w:rsidRPr="003F3B97" w14:paraId="78DE0BB3" w14:textId="77777777" w:rsidTr="0066242A">
        <w:tc>
          <w:tcPr>
            <w:tcW w:w="1218" w:type="dxa"/>
            <w:shd w:val="clear" w:color="auto" w:fill="D9D9D9" w:themeFill="background1" w:themeFillShade="D9"/>
          </w:tcPr>
          <w:p w14:paraId="12A096C9" w14:textId="77777777" w:rsidR="000E442D" w:rsidRPr="003F3B97" w:rsidRDefault="000E442D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3B97">
              <w:rPr>
                <w:rFonts w:ascii="TH SarabunPSK" w:hAnsi="TH SarabunPSK" w:cs="TH SarabunPSK" w:hint="cs"/>
                <w:sz w:val="28"/>
                <w:szCs w:val="28"/>
              </w:rPr>
              <w:t>Error Code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14:paraId="35C55A03" w14:textId="77777777" w:rsidR="000E442D" w:rsidRPr="003F3B97" w:rsidRDefault="000E442D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3B97">
              <w:rPr>
                <w:rFonts w:ascii="TH SarabunPSK" w:hAnsi="TH SarabunPSK" w:cs="TH SarabunPSK" w:hint="cs"/>
                <w:sz w:val="28"/>
                <w:szCs w:val="28"/>
              </w:rPr>
              <w:t>Error Message</w:t>
            </w:r>
          </w:p>
        </w:tc>
        <w:tc>
          <w:tcPr>
            <w:tcW w:w="4986" w:type="dxa"/>
            <w:shd w:val="clear" w:color="auto" w:fill="D9D9D9" w:themeFill="background1" w:themeFillShade="D9"/>
          </w:tcPr>
          <w:p w14:paraId="6F1AF962" w14:textId="77777777" w:rsidR="000E442D" w:rsidRPr="003F3B97" w:rsidRDefault="000E442D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3B97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0E442D" w:rsidRPr="003F3B97" w14:paraId="410EB21A" w14:textId="77777777" w:rsidTr="0066242A">
        <w:tc>
          <w:tcPr>
            <w:tcW w:w="1218" w:type="dxa"/>
          </w:tcPr>
          <w:p w14:paraId="7973CFD4" w14:textId="77777777" w:rsidR="000E442D" w:rsidRPr="003F3B97" w:rsidRDefault="000E442D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3B97">
              <w:rPr>
                <w:rFonts w:ascii="TH SarabunPSK" w:hAnsi="TH SarabunPSK" w:cs="TH SarabunPSK" w:hint="cs"/>
                <w:sz w:val="28"/>
                <w:szCs w:val="28"/>
              </w:rPr>
              <w:t>1000</w:t>
            </w:r>
          </w:p>
        </w:tc>
        <w:tc>
          <w:tcPr>
            <w:tcW w:w="3146" w:type="dxa"/>
          </w:tcPr>
          <w:p w14:paraId="6AF8F751" w14:textId="77777777" w:rsidR="000E442D" w:rsidRPr="003F3B97" w:rsidRDefault="000E442D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3B97">
              <w:rPr>
                <w:rFonts w:ascii="TH SarabunPSK" w:hAnsi="TH SarabunPSK" w:cs="TH SarabunPSK" w:hint="cs"/>
                <w:sz w:val="28"/>
                <w:szCs w:val="28"/>
              </w:rPr>
              <w:t>Member Existing</w:t>
            </w:r>
          </w:p>
        </w:tc>
        <w:tc>
          <w:tcPr>
            <w:tcW w:w="4986" w:type="dxa"/>
          </w:tcPr>
          <w:p w14:paraId="6C34CFA4" w14:textId="47253608" w:rsidR="000E442D" w:rsidRPr="003F3B97" w:rsidRDefault="000E442D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alary less more 15000 in</w:t>
            </w:r>
            <w:r w:rsidRPr="003F3B97">
              <w:rPr>
                <w:rFonts w:ascii="TH SarabunPSK" w:hAnsi="TH SarabunPSK" w:cs="TH SarabunPSK" w:hint="cs"/>
                <w:sz w:val="28"/>
                <w:szCs w:val="28"/>
              </w:rPr>
              <w:t xml:space="preserve"> register system</w:t>
            </w:r>
          </w:p>
        </w:tc>
      </w:tr>
      <w:tr w:rsidR="000E442D" w:rsidRPr="003F3B97" w14:paraId="4DF6A41B" w14:textId="77777777" w:rsidTr="0066242A">
        <w:tc>
          <w:tcPr>
            <w:tcW w:w="1218" w:type="dxa"/>
          </w:tcPr>
          <w:p w14:paraId="0271CF4F" w14:textId="1C5DA2D7" w:rsidR="000E442D" w:rsidRPr="003F3B97" w:rsidRDefault="000E442D" w:rsidP="0066242A">
            <w:pPr>
              <w:rPr>
                <w:rFonts w:ascii="TH SarabunPSK" w:hAnsi="TH SarabunPSK" w:cs="TH SarabunPSK"/>
                <w:sz w:val="28"/>
              </w:rPr>
            </w:pPr>
            <w:r w:rsidRPr="003F3B97">
              <w:rPr>
                <w:rFonts w:ascii="TH SarabunPSK" w:hAnsi="TH SarabunPSK" w:cs="TH SarabunPSK" w:hint="cs"/>
                <w:sz w:val="28"/>
                <w:szCs w:val="28"/>
              </w:rPr>
              <w:t>2999</w:t>
            </w:r>
          </w:p>
        </w:tc>
        <w:tc>
          <w:tcPr>
            <w:tcW w:w="3146" w:type="dxa"/>
          </w:tcPr>
          <w:p w14:paraId="632AAABE" w14:textId="18897033" w:rsidR="000E442D" w:rsidRPr="003F3B97" w:rsidRDefault="000E442D" w:rsidP="00662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ystem Error</w:t>
            </w:r>
          </w:p>
        </w:tc>
        <w:tc>
          <w:tcPr>
            <w:tcW w:w="4986" w:type="dxa"/>
          </w:tcPr>
          <w:p w14:paraId="76E518D5" w14:textId="77777777" w:rsidR="000E442D" w:rsidRDefault="000E442D" w:rsidP="0066242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8EBC968" w14:textId="77777777" w:rsidR="009F7F97" w:rsidRPr="009F7F97" w:rsidRDefault="009F7F97" w:rsidP="009F7F97">
      <w:pPr>
        <w:ind w:left="432"/>
      </w:pPr>
    </w:p>
    <w:p w14:paraId="474BD6EF" w14:textId="77777777" w:rsidR="009F7F97" w:rsidRPr="009F7F97" w:rsidRDefault="009F7F97" w:rsidP="009F7F97"/>
    <w:p w14:paraId="3CB6942D" w14:textId="77777777" w:rsidR="009F7F97" w:rsidRPr="009F7F97" w:rsidRDefault="009F7F97" w:rsidP="009F7F97">
      <w:pPr>
        <w:jc w:val="center"/>
      </w:pPr>
    </w:p>
    <w:sectPr w:rsidR="009F7F97" w:rsidRPr="009F7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D766C"/>
    <w:multiLevelType w:val="multilevel"/>
    <w:tmpl w:val="E5B6F28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3C0CC7"/>
    <w:multiLevelType w:val="hybridMultilevel"/>
    <w:tmpl w:val="EAC8B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97"/>
    <w:rsid w:val="000E442D"/>
    <w:rsid w:val="000F3165"/>
    <w:rsid w:val="00147BB2"/>
    <w:rsid w:val="001D514C"/>
    <w:rsid w:val="005C0919"/>
    <w:rsid w:val="008061BD"/>
    <w:rsid w:val="009E5B01"/>
    <w:rsid w:val="009F7F97"/>
    <w:rsid w:val="00A10EA2"/>
    <w:rsid w:val="00A65CCF"/>
    <w:rsid w:val="00BB754A"/>
    <w:rsid w:val="00F4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BA79A"/>
  <w15:chartTrackingRefBased/>
  <w15:docId w15:val="{5789C50A-435E-4305-8CFC-99DB60C9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THPSK"/>
    <w:basedOn w:val="Normal"/>
    <w:next w:val="Normal"/>
    <w:link w:val="Heading1Char"/>
    <w:uiPriority w:val="9"/>
    <w:qFormat/>
    <w:rsid w:val="009F7F97"/>
    <w:pPr>
      <w:keepNext/>
      <w:keepLines/>
      <w:numPr>
        <w:numId w:val="1"/>
      </w:numPr>
      <w:spacing w:before="240" w:after="0" w:line="240" w:lineRule="auto"/>
      <w:outlineLvl w:val="0"/>
    </w:pPr>
    <w:rPr>
      <w:rFonts w:ascii="TH SarabunPSK" w:eastAsiaTheme="majorEastAsia" w:hAnsi="TH SarabunPSK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F97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="TH SarabunPSK" w:eastAsiaTheme="majorEastAsia" w:hAnsi="TH SarabunPSK" w:cstheme="majorBidi"/>
      <w:color w:val="2F5496" w:themeColor="accent1" w:themeShade="BF"/>
      <w:sz w:val="40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F97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="TH SarabunPSK" w:eastAsiaTheme="majorEastAsia" w:hAnsi="TH SarabunPSK" w:cstheme="majorBidi"/>
      <w:color w:val="1F3763" w:themeColor="accent1" w:themeShade="7F"/>
      <w:sz w:val="3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F97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F97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F97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F9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F9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F9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7F9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F9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eastAsiaTheme="minorEastAsia"/>
      <w:i/>
      <w:iCs/>
      <w:color w:val="4472C4" w:themeColor="accent1"/>
      <w:sz w:val="24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F97"/>
    <w:rPr>
      <w:rFonts w:eastAsiaTheme="minorEastAsia"/>
      <w:i/>
      <w:iCs/>
      <w:color w:val="4472C4" w:themeColor="accent1"/>
      <w:sz w:val="24"/>
      <w:szCs w:val="30"/>
    </w:rPr>
  </w:style>
  <w:style w:type="character" w:customStyle="1" w:styleId="Heading1Char">
    <w:name w:val="Heading 1 Char"/>
    <w:aliases w:val="Heading THPSK Char"/>
    <w:basedOn w:val="DefaultParagraphFont"/>
    <w:link w:val="Heading1"/>
    <w:uiPriority w:val="9"/>
    <w:rsid w:val="009F7F97"/>
    <w:rPr>
      <w:rFonts w:ascii="TH SarabunPSK" w:eastAsiaTheme="majorEastAsia" w:hAnsi="TH SarabunPSK" w:cstheme="majorBidi"/>
      <w:b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7F97"/>
    <w:rPr>
      <w:rFonts w:ascii="TH SarabunPSK" w:eastAsiaTheme="majorEastAsia" w:hAnsi="TH SarabunPSK" w:cstheme="majorBidi"/>
      <w:color w:val="2F5496" w:themeColor="accent1" w:themeShade="BF"/>
      <w:sz w:val="40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F7F97"/>
    <w:rPr>
      <w:rFonts w:ascii="TH SarabunPSK" w:eastAsiaTheme="majorEastAsia" w:hAnsi="TH SarabunPSK" w:cstheme="majorBidi"/>
      <w:color w:val="1F3763" w:themeColor="accent1" w:themeShade="7F"/>
      <w:sz w:val="36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F9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F97"/>
    <w:rPr>
      <w:rFonts w:asciiTheme="majorHAnsi" w:eastAsiaTheme="majorEastAsia" w:hAnsiTheme="majorHAnsi" w:cstheme="majorBidi"/>
      <w:color w:val="2F5496" w:themeColor="accent1" w:themeShade="BF"/>
      <w:sz w:val="24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F9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F9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F97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F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table" w:styleId="TableGrid">
    <w:name w:val="Table Grid"/>
    <w:basedOn w:val="TableNormal"/>
    <w:uiPriority w:val="39"/>
    <w:rsid w:val="000F3165"/>
    <w:pPr>
      <w:spacing w:after="0" w:line="240" w:lineRule="auto"/>
    </w:pPr>
    <w:rPr>
      <w:rFonts w:eastAsiaTheme="minorEastAsia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C0919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C09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09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091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7B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698F-E05A-4E0B-8B9E-06C83540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826</dc:creator>
  <cp:keywords/>
  <dc:description/>
  <cp:lastModifiedBy>32826</cp:lastModifiedBy>
  <cp:revision>4</cp:revision>
  <dcterms:created xsi:type="dcterms:W3CDTF">2022-02-03T17:06:00Z</dcterms:created>
  <dcterms:modified xsi:type="dcterms:W3CDTF">2022-02-03T17:57:00Z</dcterms:modified>
</cp:coreProperties>
</file>